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62C7" w14:textId="090348FB" w:rsidR="003C2E9B" w:rsidRPr="00926E85" w:rsidRDefault="0088012F" w:rsidP="007D6A7E">
      <w:pPr>
        <w:pStyle w:val="Title"/>
        <w:rPr>
          <w:rFonts w:asciiTheme="minorHAnsi" w:hAnsiTheme="minorHAnsi" w:cstheme="minorHAnsi"/>
          <w:szCs w:val="20"/>
        </w:rPr>
      </w:pPr>
      <w:r w:rsidRPr="00926E85">
        <w:rPr>
          <w:rFonts w:asciiTheme="minorHAnsi" w:hAnsiTheme="minorHAnsi" w:cstheme="minorHAnsi"/>
          <w:szCs w:val="20"/>
        </w:rPr>
        <w:t>Nowell Phelps</w:t>
      </w:r>
    </w:p>
    <w:p w14:paraId="3CE4237A" w14:textId="0F937857" w:rsidR="00F04A40" w:rsidRDefault="00DA1F76" w:rsidP="00F04A40">
      <w:pPr>
        <w:jc w:val="center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DA1F76">
        <w:rPr>
          <w:rFonts w:asciiTheme="minorHAnsi" w:hAnsiTheme="minorHAnsi" w:cstheme="minorHAnsi"/>
          <w:sz w:val="21"/>
          <w:szCs w:val="16"/>
        </w:rPr>
        <w:t>+44 7</w:t>
      </w:r>
      <w:r w:rsidR="005B2517" w:rsidRPr="00DA1F76">
        <w:rPr>
          <w:rFonts w:asciiTheme="minorHAnsi" w:hAnsiTheme="minorHAnsi" w:cstheme="minorHAnsi"/>
          <w:sz w:val="21"/>
          <w:szCs w:val="16"/>
        </w:rPr>
        <w:t>516138868</w:t>
      </w:r>
      <w:r w:rsidR="00513AA1" w:rsidRPr="00DA1F76">
        <w:rPr>
          <w:rFonts w:asciiTheme="minorHAnsi" w:hAnsiTheme="minorHAnsi" w:cstheme="minorHAnsi"/>
          <w:sz w:val="21"/>
          <w:szCs w:val="16"/>
        </w:rPr>
        <w:t xml:space="preserve"> </w:t>
      </w:r>
      <w:r w:rsidR="003E61DA" w:rsidRPr="00DA1F76">
        <w:rPr>
          <w:rFonts w:asciiTheme="minorHAnsi" w:hAnsiTheme="minorHAnsi" w:cstheme="minorHAnsi"/>
          <w:sz w:val="21"/>
          <w:szCs w:val="16"/>
        </w:rPr>
        <w:t>|</w:t>
      </w:r>
      <w:r w:rsidR="000F2942">
        <w:rPr>
          <w:rFonts w:asciiTheme="minorHAnsi" w:hAnsiTheme="minorHAnsi" w:cstheme="minorHAnsi"/>
          <w:sz w:val="21"/>
          <w:szCs w:val="16"/>
        </w:rPr>
        <w:t xml:space="preserve"> </w:t>
      </w:r>
      <w:hyperlink r:id="rId8" w:history="1">
        <w:r w:rsidR="008C7AF3" w:rsidRPr="0035336E">
          <w:rPr>
            <w:rStyle w:val="Hyperlink"/>
            <w:rFonts w:asciiTheme="minorHAnsi" w:hAnsiTheme="minorHAnsi" w:cstheme="minorHAnsi"/>
            <w:sz w:val="21"/>
            <w:szCs w:val="16"/>
          </w:rPr>
          <w:t>nowell.phelps@gmail.com</w:t>
        </w:r>
      </w:hyperlink>
      <w:r w:rsidR="008C7AF3">
        <w:rPr>
          <w:rFonts w:asciiTheme="minorHAnsi" w:hAnsiTheme="minorHAnsi" w:cstheme="minorHAnsi"/>
          <w:sz w:val="21"/>
          <w:szCs w:val="16"/>
        </w:rPr>
        <w:t xml:space="preserve"> </w:t>
      </w:r>
      <w:r w:rsidR="001F55FD">
        <w:rPr>
          <w:rFonts w:asciiTheme="minorHAnsi" w:hAnsiTheme="minorHAnsi" w:cstheme="minorHAnsi"/>
          <w:sz w:val="21"/>
          <w:szCs w:val="16"/>
        </w:rPr>
        <w:t xml:space="preserve"> </w:t>
      </w:r>
      <w:r w:rsidR="00F04A40">
        <w:rPr>
          <w:rFonts w:asciiTheme="minorHAnsi" w:hAnsiTheme="minorHAnsi" w:cstheme="minorHAnsi"/>
          <w:sz w:val="21"/>
          <w:szCs w:val="16"/>
        </w:rPr>
        <w:t xml:space="preserve">| </w:t>
      </w:r>
      <w:r w:rsidR="00F04A40" w:rsidRPr="001F55FD">
        <w:rPr>
          <w:rFonts w:asciiTheme="minorHAnsi" w:hAnsiTheme="minorHAnsi" w:cstheme="minorHAnsi"/>
          <w:bCs/>
          <w:sz w:val="21"/>
          <w:szCs w:val="21"/>
        </w:rPr>
        <w:t>Citizen</w:t>
      </w:r>
      <w:r w:rsidR="00F04A40">
        <w:rPr>
          <w:rFonts w:asciiTheme="minorHAnsi" w:hAnsiTheme="minorHAnsi" w:cstheme="minorHAnsi"/>
          <w:bCs/>
          <w:sz w:val="21"/>
          <w:szCs w:val="21"/>
        </w:rPr>
        <w:t>s</w:t>
      </w:r>
      <w:r w:rsidR="00F04A40" w:rsidRPr="001F55FD">
        <w:rPr>
          <w:rFonts w:asciiTheme="minorHAnsi" w:hAnsiTheme="minorHAnsi" w:cstheme="minorHAnsi"/>
          <w:bCs/>
          <w:sz w:val="21"/>
          <w:szCs w:val="21"/>
        </w:rPr>
        <w:t>hip</w:t>
      </w:r>
      <w:r w:rsidR="00F04A40">
        <w:rPr>
          <w:rFonts w:asciiTheme="minorHAnsi" w:hAnsiTheme="minorHAnsi" w:cstheme="minorHAnsi"/>
          <w:bCs/>
          <w:sz w:val="21"/>
          <w:szCs w:val="21"/>
        </w:rPr>
        <w:t>: UK and US</w:t>
      </w:r>
      <w:r w:rsidR="00557935">
        <w:rPr>
          <w:rFonts w:asciiTheme="minorHAnsi" w:hAnsiTheme="minorHAnsi" w:cstheme="minorHAnsi"/>
          <w:bCs/>
          <w:sz w:val="21"/>
          <w:szCs w:val="21"/>
        </w:rPr>
        <w:t>A</w:t>
      </w:r>
    </w:p>
    <w:p w14:paraId="70EFBB90" w14:textId="38D8DF07" w:rsidR="00145408" w:rsidRPr="00411556" w:rsidRDefault="00145408" w:rsidP="000C4E66">
      <w:pPr>
        <w:pStyle w:val="Contactinfo"/>
        <w:jc w:val="left"/>
        <w:rPr>
          <w:rFonts w:asciiTheme="minorHAnsi" w:hAnsiTheme="minorHAnsi" w:cstheme="minorHAnsi"/>
          <w:color w:val="auto"/>
          <w:sz w:val="24"/>
          <w:szCs w:val="20"/>
        </w:rPr>
      </w:pPr>
    </w:p>
    <w:p w14:paraId="691EBFB4" w14:textId="1DBF38EB" w:rsidR="00126C1D" w:rsidRPr="00525AC4" w:rsidRDefault="003E61DA" w:rsidP="00926E85">
      <w:pPr>
        <w:pStyle w:val="Heading1"/>
        <w:rPr>
          <w:rFonts w:asciiTheme="minorHAnsi" w:hAnsiTheme="minorHAnsi" w:cstheme="minorHAnsi"/>
          <w:sz w:val="22"/>
          <w:szCs w:val="20"/>
          <w:u w:val="single"/>
        </w:rPr>
      </w:pPr>
      <w:r w:rsidRPr="00525AC4">
        <w:rPr>
          <w:rFonts w:asciiTheme="minorHAnsi" w:hAnsiTheme="minorHAnsi" w:cstheme="minorHAnsi"/>
          <w:b w:val="0"/>
          <w:sz w:val="22"/>
          <w:szCs w:val="13"/>
          <w:u w:val="single"/>
        </w:rPr>
        <w:t>E</w:t>
      </w:r>
      <w:r w:rsidR="00926E85" w:rsidRPr="00525AC4">
        <w:rPr>
          <w:rFonts w:asciiTheme="minorHAnsi" w:hAnsiTheme="minorHAnsi" w:cstheme="minorHAnsi"/>
          <w:b w:val="0"/>
          <w:sz w:val="22"/>
          <w:szCs w:val="13"/>
          <w:u w:val="single"/>
        </w:rPr>
        <w:t>ducation</w:t>
      </w:r>
      <w:r w:rsidR="00BC2212">
        <w:rPr>
          <w:rFonts w:asciiTheme="minorHAnsi" w:hAnsiTheme="minorHAnsi" w:cstheme="minorHAnsi"/>
          <w:b w:val="0"/>
          <w:sz w:val="22"/>
          <w:szCs w:val="13"/>
          <w:u w:val="single"/>
        </w:rPr>
        <w:tab/>
      </w:r>
      <w:r w:rsidR="00BC2212">
        <w:rPr>
          <w:rFonts w:asciiTheme="minorHAnsi" w:hAnsiTheme="minorHAnsi" w:cstheme="minorHAnsi"/>
          <w:b w:val="0"/>
          <w:sz w:val="22"/>
          <w:szCs w:val="13"/>
          <w:u w:val="single"/>
        </w:rPr>
        <w:tab/>
      </w:r>
    </w:p>
    <w:p w14:paraId="6A7BF67E" w14:textId="691F8554" w:rsidR="00F51DAE" w:rsidRDefault="00064065" w:rsidP="00BC2212">
      <w:pPr>
        <w:rPr>
          <w:rFonts w:asciiTheme="minorHAnsi" w:hAnsiTheme="minorHAnsi" w:cstheme="minorHAnsi"/>
          <w:sz w:val="21"/>
          <w:szCs w:val="16"/>
        </w:rPr>
      </w:pPr>
      <w:r w:rsidRPr="00117959">
        <w:rPr>
          <w:rFonts w:asciiTheme="minorHAnsi" w:hAnsiTheme="minorHAnsi" w:cstheme="minorHAnsi"/>
          <w:b/>
          <w:bCs/>
          <w:iCs/>
          <w:sz w:val="21"/>
          <w:szCs w:val="16"/>
        </w:rPr>
        <w:t>M</w:t>
      </w:r>
      <w:r w:rsidR="004D7B85">
        <w:rPr>
          <w:rFonts w:asciiTheme="minorHAnsi" w:hAnsiTheme="minorHAnsi" w:cstheme="minorHAnsi"/>
          <w:b/>
          <w:bCs/>
          <w:iCs/>
          <w:sz w:val="21"/>
          <w:szCs w:val="16"/>
        </w:rPr>
        <w:t>aster of</w:t>
      </w:r>
      <w:r w:rsidRPr="00117959">
        <w:rPr>
          <w:rFonts w:asciiTheme="minorHAnsi" w:hAnsiTheme="minorHAnsi" w:cstheme="minorHAnsi"/>
          <w:b/>
          <w:bCs/>
          <w:iCs/>
          <w:sz w:val="21"/>
          <w:szCs w:val="16"/>
        </w:rPr>
        <w:t xml:space="preserve"> Mathematic</w:t>
      </w:r>
      <w:r w:rsidR="002D6E41" w:rsidRPr="00117959">
        <w:rPr>
          <w:rFonts w:asciiTheme="minorHAnsi" w:hAnsiTheme="minorHAnsi" w:cstheme="minorHAnsi"/>
          <w:b/>
          <w:bCs/>
          <w:iCs/>
          <w:sz w:val="21"/>
          <w:szCs w:val="16"/>
        </w:rPr>
        <w:t>s</w:t>
      </w:r>
      <w:r w:rsidR="00117959">
        <w:rPr>
          <w:rFonts w:asciiTheme="minorHAnsi" w:hAnsiTheme="minorHAnsi" w:cstheme="minorHAnsi"/>
          <w:iCs/>
          <w:sz w:val="21"/>
          <w:szCs w:val="16"/>
        </w:rPr>
        <w:t xml:space="preserve"> </w:t>
      </w:r>
      <w:r w:rsidR="00117959" w:rsidRPr="00117959">
        <w:rPr>
          <w:rFonts w:asciiTheme="minorHAnsi" w:hAnsiTheme="minorHAnsi" w:cstheme="minorHAnsi"/>
          <w:bCs/>
          <w:sz w:val="21"/>
          <w:szCs w:val="18"/>
        </w:rPr>
        <w:t>University of Oxford</w:t>
      </w:r>
      <w:r w:rsidR="00BC2212">
        <w:rPr>
          <w:rFonts w:asciiTheme="minorHAnsi" w:hAnsiTheme="minorHAnsi" w:cstheme="minorHAnsi"/>
          <w:i/>
          <w:sz w:val="21"/>
          <w:szCs w:val="16"/>
        </w:rPr>
        <w:tab/>
      </w:r>
      <w:r w:rsidR="00BC2212" w:rsidRPr="00525AC4">
        <w:rPr>
          <w:rFonts w:asciiTheme="minorHAnsi" w:hAnsiTheme="minorHAnsi" w:cstheme="minorHAnsi"/>
          <w:sz w:val="21"/>
          <w:szCs w:val="16"/>
        </w:rPr>
        <w:t>2017 – 2021</w:t>
      </w:r>
    </w:p>
    <w:p w14:paraId="75846A1D" w14:textId="24D36750" w:rsidR="002D6E41" w:rsidRDefault="004D7B85" w:rsidP="002D6E41">
      <w:pPr>
        <w:rPr>
          <w:rFonts w:asciiTheme="minorHAnsi" w:hAnsiTheme="minorHAnsi" w:cstheme="minorHAnsi"/>
          <w:iCs/>
          <w:sz w:val="21"/>
          <w:szCs w:val="18"/>
        </w:rPr>
      </w:pPr>
      <w:r>
        <w:rPr>
          <w:rFonts w:asciiTheme="minorHAnsi" w:hAnsiTheme="minorHAnsi" w:cstheme="minorHAnsi"/>
          <w:iCs/>
          <w:sz w:val="21"/>
          <w:szCs w:val="18"/>
        </w:rPr>
        <w:t xml:space="preserve">Part C </w:t>
      </w:r>
      <w:r w:rsidR="002D6E41" w:rsidRPr="00835C71">
        <w:rPr>
          <w:rFonts w:asciiTheme="minorHAnsi" w:hAnsiTheme="minorHAnsi" w:cstheme="minorHAnsi"/>
          <w:i/>
          <w:sz w:val="21"/>
          <w:szCs w:val="18"/>
        </w:rPr>
        <w:t>Distinction</w:t>
      </w:r>
      <w:r w:rsidR="00835C71" w:rsidRPr="00835C71">
        <w:rPr>
          <w:rFonts w:asciiTheme="minorHAnsi" w:hAnsiTheme="minorHAnsi" w:cstheme="minorHAnsi"/>
          <w:i/>
          <w:sz w:val="21"/>
          <w:szCs w:val="18"/>
        </w:rPr>
        <w:t xml:space="preserve"> </w:t>
      </w:r>
      <w:r w:rsidR="00835C71">
        <w:rPr>
          <w:rFonts w:asciiTheme="minorHAnsi" w:hAnsiTheme="minorHAnsi" w:cstheme="minorHAnsi"/>
          <w:iCs/>
          <w:sz w:val="21"/>
          <w:szCs w:val="18"/>
        </w:rPr>
        <w:t>(</w:t>
      </w:r>
      <w:r w:rsidR="002D6E41" w:rsidRPr="00835C71">
        <w:rPr>
          <w:rFonts w:asciiTheme="minorHAnsi" w:hAnsiTheme="minorHAnsi" w:cstheme="minorHAnsi"/>
          <w:iCs/>
          <w:sz w:val="21"/>
          <w:szCs w:val="18"/>
        </w:rPr>
        <w:t xml:space="preserve">74 </w:t>
      </w:r>
      <w:r w:rsidR="00835C71">
        <w:rPr>
          <w:rFonts w:asciiTheme="minorHAnsi" w:hAnsiTheme="minorHAnsi" w:cstheme="minorHAnsi"/>
          <w:iCs/>
          <w:sz w:val="21"/>
          <w:szCs w:val="18"/>
        </w:rPr>
        <w:t xml:space="preserve">weighted </w:t>
      </w:r>
      <w:r w:rsidR="002D6E41" w:rsidRPr="00835C71">
        <w:rPr>
          <w:rFonts w:asciiTheme="minorHAnsi" w:hAnsiTheme="minorHAnsi" w:cstheme="minorHAnsi"/>
          <w:iCs/>
          <w:sz w:val="21"/>
          <w:szCs w:val="18"/>
        </w:rPr>
        <w:t>average</w:t>
      </w:r>
      <w:r w:rsidR="00835C71">
        <w:rPr>
          <w:rFonts w:asciiTheme="minorHAnsi" w:hAnsiTheme="minorHAnsi" w:cstheme="minorHAnsi"/>
          <w:iCs/>
          <w:sz w:val="21"/>
          <w:szCs w:val="18"/>
        </w:rPr>
        <w:t>)</w:t>
      </w:r>
    </w:p>
    <w:p w14:paraId="4B543E01" w14:textId="402506BD" w:rsidR="00835C71" w:rsidRDefault="00835C71" w:rsidP="00835C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2D6E41">
        <w:rPr>
          <w:rFonts w:asciiTheme="minorHAnsi" w:hAnsiTheme="minorHAnsi" w:cstheme="minorHAnsi"/>
          <w:sz w:val="21"/>
          <w:szCs w:val="21"/>
          <w:shd w:val="clear" w:color="auto" w:fill="FFFFFF"/>
        </w:rPr>
        <w:t>Masters’ dissertation ‘</w:t>
      </w:r>
      <w:r w:rsidRPr="002D6E41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 xml:space="preserve">A Coevolutionary Voter Model for Opinion Dynamics on Hypergraphs’ </w:t>
      </w:r>
      <w:r w:rsidRPr="002D6E41">
        <w:rPr>
          <w:rFonts w:asciiTheme="minorHAnsi" w:hAnsiTheme="minorHAnsi" w:cstheme="minorHAnsi"/>
          <w:sz w:val="21"/>
          <w:szCs w:val="21"/>
          <w:shd w:val="clear" w:color="auto" w:fill="FFFFFF"/>
        </w:rPr>
        <w:t>graded 81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4A6C5032" w14:textId="51063298" w:rsidR="00835C71" w:rsidRDefault="00020655" w:rsidP="00835C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Written</w:t>
      </w:r>
      <w:r w:rsidR="00835C7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coursework </w:t>
      </w:r>
      <w:r w:rsidR="00835C71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‘Predictive Computational Models for Epidemiology’</w:t>
      </w:r>
      <w:r w:rsidR="00835C7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and </w:t>
      </w:r>
      <w:r w:rsidR="00835C71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‘Stochastic Block Models and their use in Network Node Classification’</w:t>
      </w:r>
      <w:r w:rsidR="00C72009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.</w:t>
      </w:r>
    </w:p>
    <w:p w14:paraId="44E53715" w14:textId="177BE059" w:rsidR="00835C71" w:rsidRDefault="00835C71" w:rsidP="00835C7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Courses</w:t>
      </w:r>
      <w:r w:rsidR="00D9198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aken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: Networks, Probability and Statistics for Network Analysis, Computational Biology, Mathematical Physiology, Combinatorics, Probabilistic Combinatorics.</w:t>
      </w:r>
    </w:p>
    <w:p w14:paraId="37B332A3" w14:textId="7BCE232B" w:rsidR="00020655" w:rsidRDefault="00835C71" w:rsidP="0002065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Ranked 34/100 in graduating class.</w:t>
      </w:r>
    </w:p>
    <w:p w14:paraId="52C79A06" w14:textId="77777777" w:rsidR="00020655" w:rsidRPr="00020655" w:rsidRDefault="00020655" w:rsidP="00020655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7B434112" w14:textId="73D00856" w:rsidR="00835C71" w:rsidRDefault="004D7B85" w:rsidP="002D6E41">
      <w:pPr>
        <w:rPr>
          <w:rFonts w:asciiTheme="minorHAnsi" w:hAnsiTheme="minorHAnsi" w:cstheme="minorHAnsi"/>
          <w:iCs/>
          <w:sz w:val="21"/>
          <w:szCs w:val="18"/>
        </w:rPr>
      </w:pPr>
      <w:r>
        <w:rPr>
          <w:rFonts w:asciiTheme="minorHAnsi" w:hAnsiTheme="minorHAnsi" w:cstheme="minorHAnsi"/>
          <w:iCs/>
          <w:sz w:val="21"/>
          <w:szCs w:val="18"/>
        </w:rPr>
        <w:t>Part A and Part B</w:t>
      </w:r>
      <w:r w:rsidR="002D6E41">
        <w:rPr>
          <w:rFonts w:asciiTheme="minorHAnsi" w:hAnsiTheme="minorHAnsi" w:cstheme="minorHAnsi"/>
          <w:iCs/>
          <w:sz w:val="21"/>
          <w:szCs w:val="18"/>
        </w:rPr>
        <w:t xml:space="preserve"> </w:t>
      </w:r>
      <w:r w:rsidR="002D6E41" w:rsidRPr="008D2BB4">
        <w:rPr>
          <w:rFonts w:asciiTheme="minorHAnsi" w:hAnsiTheme="minorHAnsi" w:cstheme="minorHAnsi"/>
          <w:i/>
          <w:sz w:val="21"/>
          <w:szCs w:val="18"/>
        </w:rPr>
        <w:t>Second</w:t>
      </w:r>
      <w:r>
        <w:rPr>
          <w:rFonts w:asciiTheme="minorHAnsi" w:hAnsiTheme="minorHAnsi" w:cstheme="minorHAnsi"/>
          <w:i/>
          <w:sz w:val="21"/>
          <w:szCs w:val="18"/>
        </w:rPr>
        <w:t xml:space="preserve"> </w:t>
      </w:r>
      <w:r w:rsidR="002D6E41" w:rsidRPr="008D2BB4">
        <w:rPr>
          <w:rFonts w:asciiTheme="minorHAnsi" w:hAnsiTheme="minorHAnsi" w:cstheme="minorHAnsi"/>
          <w:i/>
          <w:sz w:val="21"/>
          <w:szCs w:val="18"/>
        </w:rPr>
        <w:t>Class</w:t>
      </w:r>
      <w:r>
        <w:rPr>
          <w:rFonts w:asciiTheme="minorHAnsi" w:hAnsiTheme="minorHAnsi" w:cstheme="minorHAnsi"/>
          <w:i/>
          <w:sz w:val="21"/>
          <w:szCs w:val="18"/>
        </w:rPr>
        <w:t>,</w:t>
      </w:r>
      <w:r w:rsidR="002D6E41" w:rsidRPr="008D2BB4">
        <w:rPr>
          <w:rFonts w:asciiTheme="minorHAnsi" w:hAnsiTheme="minorHAnsi" w:cstheme="minorHAnsi"/>
          <w:i/>
          <w:sz w:val="21"/>
          <w:szCs w:val="18"/>
        </w:rPr>
        <w:t xml:space="preserve"> Division One</w:t>
      </w:r>
      <w:r w:rsidR="00835C71">
        <w:rPr>
          <w:rFonts w:asciiTheme="minorHAnsi" w:hAnsiTheme="minorHAnsi" w:cstheme="minorHAnsi"/>
          <w:i/>
          <w:sz w:val="21"/>
          <w:szCs w:val="18"/>
        </w:rPr>
        <w:t xml:space="preserve"> </w:t>
      </w:r>
      <w:r w:rsidR="00835C71">
        <w:rPr>
          <w:rFonts w:asciiTheme="minorHAnsi" w:hAnsiTheme="minorHAnsi" w:cstheme="minorHAnsi"/>
          <w:iCs/>
          <w:sz w:val="21"/>
          <w:szCs w:val="18"/>
        </w:rPr>
        <w:t>(</w:t>
      </w:r>
      <w:r w:rsidR="002D6E41">
        <w:rPr>
          <w:rFonts w:asciiTheme="minorHAnsi" w:hAnsiTheme="minorHAnsi" w:cstheme="minorHAnsi"/>
          <w:iCs/>
          <w:sz w:val="21"/>
          <w:szCs w:val="18"/>
        </w:rPr>
        <w:t>69</w:t>
      </w:r>
      <w:r w:rsidR="002D6E41" w:rsidRPr="00835C71">
        <w:rPr>
          <w:rFonts w:asciiTheme="minorHAnsi" w:hAnsiTheme="minorHAnsi" w:cstheme="minorHAnsi"/>
          <w:i/>
          <w:sz w:val="21"/>
          <w:szCs w:val="18"/>
        </w:rPr>
        <w:t xml:space="preserve"> </w:t>
      </w:r>
      <w:r w:rsidR="00835C71">
        <w:rPr>
          <w:rFonts w:asciiTheme="minorHAnsi" w:hAnsiTheme="minorHAnsi" w:cstheme="minorHAnsi"/>
          <w:iCs/>
          <w:sz w:val="21"/>
          <w:szCs w:val="18"/>
        </w:rPr>
        <w:t>weighted a</w:t>
      </w:r>
      <w:r w:rsidR="002D6E41" w:rsidRPr="00835C71">
        <w:rPr>
          <w:rFonts w:asciiTheme="minorHAnsi" w:hAnsiTheme="minorHAnsi" w:cstheme="minorHAnsi"/>
          <w:iCs/>
          <w:sz w:val="21"/>
          <w:szCs w:val="18"/>
        </w:rPr>
        <w:t>verage</w:t>
      </w:r>
      <w:r w:rsidR="00835C71">
        <w:rPr>
          <w:rFonts w:asciiTheme="minorHAnsi" w:hAnsiTheme="minorHAnsi" w:cstheme="minorHAnsi"/>
          <w:iCs/>
          <w:sz w:val="21"/>
          <w:szCs w:val="18"/>
        </w:rPr>
        <w:t>)</w:t>
      </w:r>
    </w:p>
    <w:p w14:paraId="512DF1A9" w14:textId="523CE0EE" w:rsidR="00384E22" w:rsidRDefault="004D7B85" w:rsidP="00664D6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Dissertation</w:t>
      </w:r>
      <w:r w:rsidR="00384E22" w:rsidRPr="00384E2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‘</w:t>
      </w:r>
      <w:r w:rsidR="00384E22" w:rsidRPr="00384E22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 xml:space="preserve">The Thermohaline Circulation: Box Models and Stability’ </w:t>
      </w:r>
      <w:r w:rsidR="00384E2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graded 72. </w:t>
      </w:r>
    </w:p>
    <w:p w14:paraId="26CD9F8A" w14:textId="7514478C" w:rsidR="002D6E41" w:rsidRPr="00E070CB" w:rsidRDefault="00AF2C6C" w:rsidP="00E070C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13"/>
          <w:u w:val="single"/>
        </w:rPr>
      </w:pPr>
      <w:r w:rsidRPr="00E070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ourses </w:t>
      </w:r>
      <w:r w:rsidR="00E070CB">
        <w:rPr>
          <w:rFonts w:asciiTheme="minorHAnsi" w:hAnsiTheme="minorHAnsi" w:cstheme="minorHAnsi"/>
          <w:sz w:val="21"/>
          <w:szCs w:val="21"/>
          <w:shd w:val="clear" w:color="auto" w:fill="FFFFFF"/>
        </w:rPr>
        <w:t>included topics in</w:t>
      </w:r>
      <w:r w:rsidR="00E070CB" w:rsidRPr="00E070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4D7B85" w:rsidRPr="00E070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Probability, </w:t>
      </w:r>
      <w:r w:rsidR="00835C71" w:rsidRPr="00E070CB">
        <w:rPr>
          <w:rFonts w:asciiTheme="minorHAnsi" w:hAnsiTheme="minorHAnsi" w:cstheme="minorHAnsi"/>
          <w:bCs/>
          <w:sz w:val="21"/>
          <w:szCs w:val="21"/>
        </w:rPr>
        <w:t xml:space="preserve">Statistics, </w:t>
      </w:r>
      <w:r w:rsidR="00E070CB" w:rsidRPr="00E070CB">
        <w:rPr>
          <w:rFonts w:asciiTheme="minorHAnsi" w:hAnsiTheme="minorHAnsi" w:cstheme="minorHAnsi"/>
          <w:bCs/>
          <w:sz w:val="21"/>
          <w:szCs w:val="21"/>
        </w:rPr>
        <w:t>Multivariable Calculus,</w:t>
      </w:r>
      <w:r w:rsidR="00E070CB" w:rsidRPr="00E070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070CB">
        <w:rPr>
          <w:rFonts w:asciiTheme="minorHAnsi" w:hAnsiTheme="minorHAnsi" w:cstheme="minorHAnsi"/>
          <w:bCs/>
          <w:sz w:val="21"/>
          <w:szCs w:val="21"/>
        </w:rPr>
        <w:t>Differential Equations,</w:t>
      </w:r>
      <w:r w:rsidR="00E070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070CB" w:rsidRPr="00E070CB">
        <w:rPr>
          <w:rFonts w:asciiTheme="minorHAnsi" w:hAnsiTheme="minorHAnsi" w:cstheme="minorHAnsi"/>
          <w:bCs/>
          <w:sz w:val="21"/>
          <w:szCs w:val="21"/>
        </w:rPr>
        <w:t xml:space="preserve">Real Analysis, Complex Analysis, </w:t>
      </w:r>
      <w:r w:rsidR="00E070CB">
        <w:rPr>
          <w:rFonts w:asciiTheme="minorHAnsi" w:hAnsiTheme="minorHAnsi" w:cstheme="minorHAnsi"/>
          <w:bCs/>
          <w:sz w:val="21"/>
          <w:szCs w:val="21"/>
        </w:rPr>
        <w:t xml:space="preserve">Linear Algebra, </w:t>
      </w:r>
      <w:r w:rsidR="00E070CB">
        <w:rPr>
          <w:rFonts w:asciiTheme="minorHAnsi" w:hAnsiTheme="minorHAnsi" w:cstheme="minorHAnsi"/>
          <w:bCs/>
          <w:sz w:val="21"/>
          <w:szCs w:val="21"/>
        </w:rPr>
        <w:t>Topology,</w:t>
      </w:r>
      <w:r w:rsidR="00E070CB">
        <w:rPr>
          <w:rFonts w:asciiTheme="minorHAnsi" w:hAnsiTheme="minorHAnsi" w:cstheme="minorHAnsi"/>
          <w:bCs/>
          <w:sz w:val="21"/>
          <w:szCs w:val="21"/>
        </w:rPr>
        <w:t xml:space="preserve"> Graph Theory, </w:t>
      </w:r>
      <w:r w:rsidR="00E070CB">
        <w:rPr>
          <w:rFonts w:asciiTheme="minorHAnsi" w:hAnsiTheme="minorHAnsi" w:cstheme="minorHAnsi"/>
          <w:bCs/>
          <w:sz w:val="21"/>
          <w:szCs w:val="21"/>
        </w:rPr>
        <w:t>Mathematical Biology</w:t>
      </w:r>
      <w:r w:rsidR="00640607">
        <w:rPr>
          <w:rFonts w:asciiTheme="minorHAnsi" w:hAnsiTheme="minorHAnsi" w:cstheme="minorHAnsi"/>
          <w:bCs/>
          <w:sz w:val="21"/>
          <w:szCs w:val="21"/>
        </w:rPr>
        <w:t>.</w:t>
      </w:r>
    </w:p>
    <w:p w14:paraId="33040739" w14:textId="77777777" w:rsidR="00E070CB" w:rsidRPr="002D6E41" w:rsidRDefault="00E070CB" w:rsidP="00E070CB">
      <w:pPr>
        <w:pStyle w:val="ListParagraph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13"/>
          <w:u w:val="single"/>
        </w:rPr>
      </w:pPr>
    </w:p>
    <w:p w14:paraId="05E663EF" w14:textId="5C944C2C" w:rsidR="007B064D" w:rsidRPr="00525AC4" w:rsidRDefault="002D6E41" w:rsidP="00A5303C">
      <w:pPr>
        <w:pStyle w:val="Heading1"/>
        <w:rPr>
          <w:sz w:val="22"/>
          <w:szCs w:val="13"/>
          <w:u w:val="single"/>
        </w:rPr>
      </w:pPr>
      <w:r>
        <w:rPr>
          <w:rFonts w:asciiTheme="minorHAnsi" w:hAnsiTheme="minorHAnsi" w:cstheme="minorHAnsi"/>
          <w:b w:val="0"/>
          <w:sz w:val="22"/>
          <w:szCs w:val="13"/>
          <w:u w:val="single"/>
        </w:rPr>
        <w:t xml:space="preserve">Research </w:t>
      </w:r>
      <w:r w:rsidR="006F1E94">
        <w:rPr>
          <w:rFonts w:asciiTheme="minorHAnsi" w:hAnsiTheme="minorHAnsi" w:cstheme="minorHAnsi"/>
          <w:b w:val="0"/>
          <w:sz w:val="22"/>
          <w:szCs w:val="13"/>
          <w:u w:val="single"/>
        </w:rPr>
        <w:t>Experience</w:t>
      </w:r>
      <w:r w:rsidR="00BC2212">
        <w:rPr>
          <w:rFonts w:asciiTheme="minorHAnsi" w:hAnsiTheme="minorHAnsi" w:cstheme="minorHAnsi"/>
          <w:b w:val="0"/>
          <w:sz w:val="22"/>
          <w:szCs w:val="13"/>
          <w:u w:val="single"/>
        </w:rPr>
        <w:tab/>
      </w:r>
      <w:r w:rsidR="00BC2212">
        <w:rPr>
          <w:rFonts w:asciiTheme="minorHAnsi" w:hAnsiTheme="minorHAnsi" w:cstheme="minorHAnsi"/>
          <w:b w:val="0"/>
          <w:sz w:val="22"/>
          <w:szCs w:val="13"/>
          <w:u w:val="single"/>
        </w:rPr>
        <w:tab/>
      </w:r>
    </w:p>
    <w:p w14:paraId="0F6FA6AA" w14:textId="69994F5D" w:rsidR="00145408" w:rsidRDefault="00115158" w:rsidP="004F4814">
      <w:pPr>
        <w:jc w:val="both"/>
        <w:rPr>
          <w:rFonts w:asciiTheme="minorHAnsi" w:hAnsiTheme="minorHAnsi" w:cstheme="minorHAnsi"/>
          <w:i/>
          <w:sz w:val="21"/>
          <w:szCs w:val="16"/>
        </w:rPr>
      </w:pPr>
      <w:r w:rsidRPr="00115158">
        <w:rPr>
          <w:rFonts w:asciiTheme="minorHAnsi" w:hAnsiTheme="minorHAnsi" w:cstheme="minorHAnsi"/>
          <w:b/>
          <w:bCs/>
          <w:iCs/>
          <w:sz w:val="21"/>
          <w:szCs w:val="16"/>
        </w:rPr>
        <w:t>Research Assistant in Epidemiology and Population Health</w:t>
      </w:r>
      <w:r>
        <w:rPr>
          <w:rFonts w:asciiTheme="minorHAnsi" w:hAnsiTheme="minorHAnsi" w:cstheme="minorHAnsi"/>
          <w:b/>
          <w:sz w:val="21"/>
          <w:szCs w:val="18"/>
        </w:rPr>
        <w:t xml:space="preserve"> </w:t>
      </w:r>
      <w:r w:rsidR="00145408" w:rsidRPr="00115158">
        <w:rPr>
          <w:rFonts w:asciiTheme="minorHAnsi" w:hAnsiTheme="minorHAnsi" w:cstheme="minorHAnsi"/>
          <w:bCs/>
          <w:i/>
          <w:iCs/>
          <w:sz w:val="21"/>
          <w:szCs w:val="18"/>
        </w:rPr>
        <w:t>Imperial College London</w:t>
      </w:r>
      <w:r w:rsidR="00145408">
        <w:rPr>
          <w:rFonts w:asciiTheme="minorHAnsi" w:hAnsiTheme="minorHAnsi" w:cstheme="minorHAnsi"/>
          <w:i/>
          <w:sz w:val="21"/>
          <w:szCs w:val="16"/>
        </w:rPr>
        <w:tab/>
      </w:r>
      <w:r w:rsidR="00145408" w:rsidRPr="00AC0407">
        <w:rPr>
          <w:rFonts w:asciiTheme="minorHAnsi" w:hAnsiTheme="minorHAnsi" w:cstheme="minorHAnsi"/>
          <w:iCs/>
          <w:sz w:val="21"/>
          <w:szCs w:val="16"/>
        </w:rPr>
        <w:t>March 2022 - Present</w:t>
      </w:r>
    </w:p>
    <w:p w14:paraId="77E389E8" w14:textId="07939922" w:rsidR="00345E4E" w:rsidRDefault="00345E4E" w:rsidP="009A67F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RA in NCD-RisC, WHO Collaborating Centre on NCD Surveillance, Epidemiology and Modelling</w:t>
      </w:r>
      <w:r w:rsidR="00E64C4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CF24B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modelling trends in risk factors for non-communicable diseases using a </w:t>
      </w:r>
      <w:r w:rsidR="00E21DC0">
        <w:rPr>
          <w:rFonts w:asciiTheme="minorHAnsi" w:hAnsiTheme="minorHAnsi" w:cstheme="minorHAnsi"/>
          <w:sz w:val="21"/>
          <w:szCs w:val="21"/>
          <w:shd w:val="clear" w:color="auto" w:fill="FFFFFF"/>
        </w:rPr>
        <w:t>B</w:t>
      </w:r>
      <w:r w:rsidR="00CF24BC">
        <w:rPr>
          <w:rFonts w:asciiTheme="minorHAnsi" w:hAnsiTheme="minorHAnsi" w:cstheme="minorHAnsi"/>
          <w:sz w:val="21"/>
          <w:szCs w:val="21"/>
          <w:shd w:val="clear" w:color="auto" w:fill="FFFFFF"/>
        </w:rPr>
        <w:t>ayesian hierarchical mode</w:t>
      </w:r>
      <w:r w:rsidR="00C72009">
        <w:rPr>
          <w:rFonts w:asciiTheme="minorHAnsi" w:hAnsiTheme="minorHAnsi" w:cstheme="minorHAnsi"/>
          <w:sz w:val="21"/>
          <w:szCs w:val="21"/>
          <w:shd w:val="clear" w:color="auto" w:fill="FFFFFF"/>
        </w:rPr>
        <w:t>l</w:t>
      </w:r>
      <w:r w:rsidR="00AF2C6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n R.</w:t>
      </w:r>
    </w:p>
    <w:p w14:paraId="700CA0B4" w14:textId="11293E34" w:rsidR="00145408" w:rsidRPr="00D152A7" w:rsidRDefault="00145408" w:rsidP="009A67F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E64C4D">
        <w:rPr>
          <w:rFonts w:asciiTheme="minorHAnsi" w:hAnsiTheme="minorHAnsi" w:cstheme="minorHAnsi"/>
          <w:sz w:val="21"/>
          <w:szCs w:val="21"/>
          <w:shd w:val="clear" w:color="auto" w:fill="FFFFFF"/>
        </w:rPr>
        <w:t>Le</w:t>
      </w:r>
      <w:r w:rsidR="00345E4E" w:rsidRPr="00E64C4D">
        <w:rPr>
          <w:rFonts w:asciiTheme="minorHAnsi" w:hAnsiTheme="minorHAnsi" w:cstheme="minorHAnsi"/>
          <w:sz w:val="21"/>
          <w:szCs w:val="21"/>
          <w:shd w:val="clear" w:color="auto" w:fill="FFFFFF"/>
        </w:rPr>
        <w:t>ad</w:t>
      </w:r>
      <w:r w:rsidR="00130D8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uthor on paper </w:t>
      </w:r>
      <w:r w:rsidR="00B54EC3" w:rsidRPr="00E64C4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(near submission) </w:t>
      </w:r>
      <w:r w:rsidR="00130D81">
        <w:rPr>
          <w:rFonts w:asciiTheme="minorHAnsi" w:hAnsiTheme="minorHAnsi" w:cstheme="minorHAnsi"/>
          <w:sz w:val="21"/>
          <w:szCs w:val="21"/>
          <w:shd w:val="clear" w:color="auto" w:fill="FFFFFF"/>
        </w:rPr>
        <w:t>on global trends in obesity and underweight</w:t>
      </w:r>
      <w:r w:rsidR="00AF2C6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d their combined prevalence</w:t>
      </w:r>
      <w:r w:rsidR="00130D81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51E1FFB2" w14:textId="1CED379E" w:rsidR="00CA0AF5" w:rsidRDefault="00AF2C6C" w:rsidP="009A67F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="00563D22">
        <w:rPr>
          <w:rFonts w:asciiTheme="minorHAnsi" w:hAnsiTheme="minorHAnsi" w:cstheme="minorHAnsi"/>
          <w:sz w:val="21"/>
          <w:szCs w:val="21"/>
          <w:shd w:val="clear" w:color="auto" w:fill="FFFFFF"/>
        </w:rPr>
        <w:t>mprove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d</w:t>
      </w:r>
      <w:r w:rsidR="00563D2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06477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methodology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n</w:t>
      </w:r>
      <w:r w:rsidR="0006477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generating initial values</w:t>
      </w:r>
      <w:r w:rsidR="00D152A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for MCMC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373BBB6A" w14:textId="6C653132" w:rsidR="00AE09DC" w:rsidRPr="00AF2C6C" w:rsidRDefault="00CF24BC" w:rsidP="009A67F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Carefully i</w:t>
      </w:r>
      <w:r w:rsidR="0006477F">
        <w:rPr>
          <w:rFonts w:asciiTheme="minorHAnsi" w:hAnsiTheme="minorHAnsi" w:cstheme="minorHAnsi"/>
          <w:sz w:val="21"/>
          <w:szCs w:val="21"/>
          <w:shd w:val="clear" w:color="auto" w:fill="FFFFFF"/>
        </w:rPr>
        <w:t>dentif</w:t>
      </w:r>
      <w:r w:rsidR="00A0124D">
        <w:rPr>
          <w:rFonts w:asciiTheme="minorHAnsi" w:hAnsiTheme="minorHAnsi" w:cstheme="minorHAnsi"/>
          <w:sz w:val="21"/>
          <w:szCs w:val="21"/>
          <w:shd w:val="clear" w:color="auto" w:fill="FFFFFF"/>
        </w:rPr>
        <w:t>y</w:t>
      </w:r>
      <w:r w:rsidR="0006477F">
        <w:rPr>
          <w:rFonts w:asciiTheme="minorHAnsi" w:hAnsiTheme="minorHAnsi" w:cstheme="minorHAnsi"/>
          <w:sz w:val="21"/>
          <w:szCs w:val="21"/>
          <w:shd w:val="clear" w:color="auto" w:fill="FFFFFF"/>
        </w:rPr>
        <w:t>, check</w:t>
      </w:r>
      <w:r w:rsidR="001B3B85">
        <w:rPr>
          <w:rFonts w:asciiTheme="minorHAnsi" w:hAnsiTheme="minorHAnsi" w:cstheme="minorHAnsi"/>
          <w:sz w:val="21"/>
          <w:szCs w:val="21"/>
          <w:shd w:val="clear" w:color="auto" w:fill="FFFFFF"/>
        </w:rPr>
        <w:t>, explore</w:t>
      </w:r>
      <w:r w:rsidR="00A0124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AE09DC">
        <w:rPr>
          <w:rFonts w:asciiTheme="minorHAnsi" w:hAnsiTheme="minorHAnsi" w:cstheme="minorHAnsi"/>
          <w:sz w:val="21"/>
          <w:szCs w:val="21"/>
          <w:shd w:val="clear" w:color="auto" w:fill="FFFFFF"/>
        </w:rPr>
        <w:t>extrac</w:t>
      </w:r>
      <w:r w:rsidR="00A0124D">
        <w:rPr>
          <w:rFonts w:asciiTheme="minorHAnsi" w:hAnsiTheme="minorHAnsi" w:cstheme="minorHAnsi"/>
          <w:sz w:val="21"/>
          <w:szCs w:val="21"/>
          <w:shd w:val="clear" w:color="auto" w:fill="FFFFFF"/>
        </w:rPr>
        <w:t>t</w:t>
      </w:r>
      <w:r w:rsidR="00AE09D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A0124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nd integrate </w:t>
      </w:r>
      <w:r w:rsidR="00AE09DC">
        <w:rPr>
          <w:rFonts w:asciiTheme="minorHAnsi" w:hAnsiTheme="minorHAnsi" w:cstheme="minorHAnsi"/>
          <w:sz w:val="21"/>
          <w:szCs w:val="21"/>
          <w:shd w:val="clear" w:color="auto" w:fill="FFFFFF"/>
        </w:rPr>
        <w:t>new data sources</w:t>
      </w:r>
      <w:r w:rsidR="00A0124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nto our database</w:t>
      </w:r>
      <w:r w:rsidR="00AE09D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="00975FD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working </w:t>
      </w:r>
      <w:r w:rsidR="001B3B8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losely </w:t>
      </w:r>
      <w:r w:rsidR="00975FD4">
        <w:rPr>
          <w:rFonts w:asciiTheme="minorHAnsi" w:hAnsiTheme="minorHAnsi" w:cstheme="minorHAnsi"/>
          <w:sz w:val="21"/>
          <w:szCs w:val="21"/>
          <w:shd w:val="clear" w:color="auto" w:fill="FFFFFF"/>
        </w:rPr>
        <w:t>with</w:t>
      </w:r>
      <w:r w:rsidR="00AE09D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1B3B8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ata </w:t>
      </w:r>
      <w:r w:rsidR="0006477F">
        <w:rPr>
          <w:rFonts w:asciiTheme="minorHAnsi" w:hAnsiTheme="minorHAnsi" w:cstheme="minorHAnsi"/>
          <w:sz w:val="21"/>
          <w:szCs w:val="21"/>
          <w:shd w:val="clear" w:color="auto" w:fill="FFFFFF"/>
        </w:rPr>
        <w:t>providers to</w:t>
      </w:r>
      <w:r w:rsidR="00A0124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06477F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ensure </w:t>
      </w:r>
      <w:r w:rsidR="00A0124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onsistency </w:t>
      </w:r>
      <w:r w:rsidR="0006477F">
        <w:rPr>
          <w:rFonts w:asciiTheme="minorHAnsi" w:hAnsiTheme="minorHAnsi" w:cstheme="minorHAnsi"/>
          <w:sz w:val="21"/>
          <w:szCs w:val="21"/>
          <w:shd w:val="clear" w:color="auto" w:fill="FFFFFF"/>
        </w:rPr>
        <w:t>of data</w:t>
      </w:r>
      <w:r w:rsidR="00CA0AF5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58AB1656" w14:textId="6222D9A6" w:rsidR="00AF2C6C" w:rsidRPr="00AF2C6C" w:rsidRDefault="00AF2C6C" w:rsidP="00AF2C6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sign </w:t>
      </w:r>
      <w:r w:rsidR="00FC30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visualisations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for internal and external dissemination of results with ggplot and plotly.</w:t>
      </w:r>
    </w:p>
    <w:p w14:paraId="7A060D74" w14:textId="2AED7D3B" w:rsidR="00145408" w:rsidRPr="009E0584" w:rsidRDefault="00145408" w:rsidP="00BD5BF9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2EDCE85D" w14:textId="32CBB7CC" w:rsidR="00145408" w:rsidRDefault="00115158" w:rsidP="00BD5BF9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115158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Summer Studentship</w:t>
      </w:r>
      <w:r>
        <w:rPr>
          <w:rFonts w:asciiTheme="minorHAnsi" w:hAnsiTheme="minorHAnsi" w:cstheme="minorHAnsi"/>
          <w:b/>
          <w:sz w:val="21"/>
          <w:szCs w:val="18"/>
        </w:rPr>
        <w:t xml:space="preserve"> </w:t>
      </w:r>
      <w:r w:rsidR="00CF1F5B" w:rsidRPr="00115158">
        <w:rPr>
          <w:rFonts w:asciiTheme="minorHAnsi" w:hAnsiTheme="minorHAnsi" w:cstheme="minorHAnsi"/>
          <w:bCs/>
          <w:i/>
          <w:iCs/>
          <w:sz w:val="21"/>
          <w:szCs w:val="18"/>
        </w:rPr>
        <w:t>Big Data Institute</w:t>
      </w:r>
      <w:r w:rsidR="00AE09DC" w:rsidRPr="00115158">
        <w:rPr>
          <w:rFonts w:asciiTheme="minorHAnsi" w:hAnsiTheme="minorHAnsi" w:cstheme="minorHAnsi"/>
          <w:bCs/>
          <w:i/>
          <w:iCs/>
          <w:sz w:val="21"/>
          <w:szCs w:val="18"/>
        </w:rPr>
        <w:t xml:space="preserve">, </w:t>
      </w:r>
      <w:r w:rsidR="00CF1F5B" w:rsidRPr="00115158">
        <w:rPr>
          <w:rFonts w:asciiTheme="minorHAnsi" w:hAnsiTheme="minorHAnsi" w:cstheme="minorHAnsi"/>
          <w:bCs/>
          <w:i/>
          <w:iCs/>
          <w:sz w:val="21"/>
          <w:szCs w:val="18"/>
        </w:rPr>
        <w:t>University of Oxford</w:t>
      </w:r>
      <w:r w:rsidR="00AE09DC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ab/>
      </w:r>
      <w:r w:rsidR="00AE09DC" w:rsidRPr="00AC0407">
        <w:rPr>
          <w:rFonts w:asciiTheme="minorHAnsi" w:hAnsiTheme="minorHAnsi" w:cstheme="minorHAnsi"/>
          <w:sz w:val="21"/>
          <w:szCs w:val="21"/>
          <w:shd w:val="clear" w:color="auto" w:fill="FFFFFF"/>
        </w:rPr>
        <w:t>July – September 2021</w:t>
      </w:r>
    </w:p>
    <w:p w14:paraId="07629489" w14:textId="37D0E226" w:rsidR="00E75876" w:rsidRDefault="004D7B85" w:rsidP="0039745E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="0039745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nvestigated the spatial distribution of treatment in villages in </w:t>
      </w:r>
      <w:r w:rsidR="00403873" w:rsidRPr="00CA10CE">
        <w:rPr>
          <w:rFonts w:asciiTheme="minorHAnsi" w:hAnsiTheme="minorHAnsi" w:cstheme="minorHAnsi"/>
          <w:sz w:val="21"/>
          <w:szCs w:val="21"/>
          <w:shd w:val="clear" w:color="auto" w:fill="FFFFFF"/>
        </w:rPr>
        <w:t>Mayuge District, Uganda</w:t>
      </w:r>
      <w:r w:rsidR="0039745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and d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esigned household-level metrics for s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patial s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histosomiasis risk </w:t>
      </w:r>
      <w:r w:rsidR="0039745E">
        <w:rPr>
          <w:rFonts w:asciiTheme="minorHAnsi" w:hAnsiTheme="minorHAnsi" w:cstheme="minorHAnsi"/>
          <w:sz w:val="21"/>
          <w:szCs w:val="21"/>
          <w:shd w:val="clear" w:color="auto" w:fill="FFFFFF"/>
        </w:rPr>
        <w:t>using QGIS and R</w:t>
      </w:r>
      <w:r w:rsidR="0064579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. </w:t>
      </w:r>
    </w:p>
    <w:p w14:paraId="5D26E1A1" w14:textId="77777777" w:rsidR="0039745E" w:rsidRDefault="0039745E" w:rsidP="0039745E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82DA57A" w14:textId="3572DDC7" w:rsidR="002D6E41" w:rsidRDefault="00645796" w:rsidP="002D6E41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Master’s</w:t>
      </w:r>
      <w:r w:rsidR="002D6E41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 Dissertation</w:t>
      </w:r>
      <w:r w:rsidR="002D6E41">
        <w:rPr>
          <w:rFonts w:asciiTheme="minorHAnsi" w:hAnsiTheme="minorHAnsi" w:cstheme="minorHAnsi"/>
          <w:b/>
          <w:sz w:val="21"/>
          <w:szCs w:val="18"/>
        </w:rPr>
        <w:t xml:space="preserve"> </w:t>
      </w:r>
      <w:r w:rsidR="002D6E41">
        <w:rPr>
          <w:rFonts w:asciiTheme="minorHAnsi" w:hAnsiTheme="minorHAnsi" w:cstheme="minorHAnsi"/>
          <w:bCs/>
          <w:i/>
          <w:iCs/>
          <w:sz w:val="21"/>
          <w:szCs w:val="18"/>
        </w:rPr>
        <w:t>Mathematical</w:t>
      </w:r>
      <w:r w:rsidR="002D6E41" w:rsidRPr="00115158">
        <w:rPr>
          <w:rFonts w:asciiTheme="minorHAnsi" w:hAnsiTheme="minorHAnsi" w:cstheme="minorHAnsi"/>
          <w:bCs/>
          <w:i/>
          <w:iCs/>
          <w:sz w:val="21"/>
          <w:szCs w:val="18"/>
        </w:rPr>
        <w:t xml:space="preserve"> Institute, University of Oxford</w:t>
      </w:r>
      <w:r w:rsidR="002D6E41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ab/>
      </w:r>
      <w:r w:rsidR="009A67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ctober 2020 – July </w:t>
      </w:r>
      <w:r w:rsidR="002D6E41" w:rsidRPr="00AC0407">
        <w:rPr>
          <w:rFonts w:asciiTheme="minorHAnsi" w:hAnsiTheme="minorHAnsi" w:cstheme="minorHAnsi"/>
          <w:sz w:val="21"/>
          <w:szCs w:val="21"/>
          <w:shd w:val="clear" w:color="auto" w:fill="FFFFFF"/>
        </w:rPr>
        <w:t>2021</w:t>
      </w:r>
    </w:p>
    <w:p w14:paraId="5767A7B9" w14:textId="5C12049F" w:rsidR="002D6E41" w:rsidRDefault="00645796" w:rsidP="0039745E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Pr="002D6E41">
        <w:rPr>
          <w:rFonts w:asciiTheme="minorHAnsi" w:hAnsiTheme="minorHAnsi" w:cstheme="minorHAnsi"/>
          <w:sz w:val="21"/>
          <w:szCs w:val="21"/>
          <w:shd w:val="clear" w:color="auto" w:fill="FFFFFF"/>
        </w:rPr>
        <w:t>nvestigated opinion polarisation and consensus outcomes within the context of higher-order group interactions through deriving stochastic master equations and running Monte Carlo simulations in Python.</w:t>
      </w:r>
    </w:p>
    <w:p w14:paraId="44026E25" w14:textId="77777777" w:rsidR="00645796" w:rsidRDefault="00645796" w:rsidP="00E75876">
      <w:pPr>
        <w:rPr>
          <w:rFonts w:asciiTheme="minorHAnsi" w:hAnsiTheme="minorHAnsi" w:cstheme="minorHAnsi"/>
          <w:b/>
          <w:bCs/>
          <w:iCs/>
          <w:sz w:val="21"/>
          <w:szCs w:val="21"/>
        </w:rPr>
      </w:pPr>
    </w:p>
    <w:p w14:paraId="754EB18E" w14:textId="186A6070" w:rsidR="00E75876" w:rsidRPr="001F55FD" w:rsidRDefault="00115158" w:rsidP="00E75876">
      <w:pPr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</w:pPr>
      <w:r w:rsidRPr="00115158">
        <w:rPr>
          <w:rFonts w:asciiTheme="minorHAnsi" w:hAnsiTheme="minorHAnsi" w:cstheme="minorHAnsi"/>
          <w:b/>
          <w:bCs/>
          <w:iCs/>
          <w:sz w:val="21"/>
          <w:szCs w:val="21"/>
        </w:rPr>
        <w:t>Undergraduate Research Intern</w:t>
      </w:r>
      <w:r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E75876" w:rsidRPr="00115158">
        <w:rPr>
          <w:rFonts w:asciiTheme="minorHAnsi" w:hAnsiTheme="minorHAnsi" w:cstheme="minorHAnsi"/>
          <w:i/>
          <w:sz w:val="21"/>
          <w:szCs w:val="21"/>
        </w:rPr>
        <w:t>Mathematical Institute, University of Oxford</w:t>
      </w:r>
      <w:r w:rsidR="00E75876" w:rsidRPr="004F4814">
        <w:rPr>
          <w:rFonts w:asciiTheme="minorHAnsi" w:hAnsiTheme="minorHAnsi" w:cstheme="minorHAnsi"/>
          <w:i/>
          <w:sz w:val="24"/>
          <w:szCs w:val="20"/>
        </w:rPr>
        <w:tab/>
      </w:r>
      <w:r w:rsidR="003012BB" w:rsidRPr="00AC0407">
        <w:rPr>
          <w:rFonts w:asciiTheme="minorHAnsi" w:hAnsiTheme="minorHAnsi" w:cstheme="minorHAnsi"/>
          <w:sz w:val="21"/>
          <w:szCs w:val="21"/>
          <w:shd w:val="clear" w:color="auto" w:fill="FFFFFF"/>
        </w:rPr>
        <w:t>July – August 2020</w:t>
      </w:r>
    </w:p>
    <w:p w14:paraId="2727AA2E" w14:textId="3A4827D2" w:rsidR="008D51F6" w:rsidRPr="00A77FB0" w:rsidRDefault="008D51F6" w:rsidP="00A77FB0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A77FB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Research project in social network theory, looking at methods to distinguish between dyadic and community level influence on household-level adoption of </w:t>
      </w:r>
      <w:r w:rsidR="00A77FB0" w:rsidRPr="00A77FB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 </w:t>
      </w:r>
      <w:r w:rsidRPr="00A77FB0">
        <w:rPr>
          <w:rFonts w:asciiTheme="minorHAnsi" w:hAnsiTheme="minorHAnsi" w:cstheme="minorHAnsi"/>
          <w:sz w:val="21"/>
          <w:szCs w:val="21"/>
          <w:shd w:val="clear" w:color="auto" w:fill="FFFFFF"/>
        </w:rPr>
        <w:t>microfinance scheme in rural India.</w:t>
      </w:r>
    </w:p>
    <w:p w14:paraId="375EE573" w14:textId="77777777" w:rsidR="00402B26" w:rsidRDefault="00402B26" w:rsidP="001620DD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6382CD6" w14:textId="79B57BD8" w:rsidR="002D6E41" w:rsidRDefault="002D6E41" w:rsidP="002D6E41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Part B Structured Project</w:t>
      </w:r>
      <w:r>
        <w:rPr>
          <w:rFonts w:asciiTheme="minorHAnsi" w:hAnsiTheme="minorHAnsi" w:cstheme="minorHAnsi"/>
          <w:b/>
          <w:sz w:val="21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1"/>
          <w:szCs w:val="18"/>
        </w:rPr>
        <w:t>Mathematical</w:t>
      </w:r>
      <w:r w:rsidRPr="00115158">
        <w:rPr>
          <w:rFonts w:asciiTheme="minorHAnsi" w:hAnsiTheme="minorHAnsi" w:cstheme="minorHAnsi"/>
          <w:bCs/>
          <w:i/>
          <w:iCs/>
          <w:sz w:val="21"/>
          <w:szCs w:val="18"/>
        </w:rPr>
        <w:t xml:space="preserve"> Institute, University of Oxford</w:t>
      </w:r>
      <w:r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ab/>
      </w:r>
      <w:r w:rsidR="009A67FC">
        <w:rPr>
          <w:rFonts w:asciiTheme="minorHAnsi" w:hAnsiTheme="minorHAnsi" w:cstheme="minorHAnsi"/>
          <w:sz w:val="21"/>
          <w:szCs w:val="21"/>
          <w:shd w:val="clear" w:color="auto" w:fill="FFFFFF"/>
        </w:rPr>
        <w:t>October 2019</w:t>
      </w:r>
      <w:r w:rsidRPr="00AC0407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–</w:t>
      </w:r>
      <w:r w:rsidR="009A67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March </w:t>
      </w:r>
      <w:r w:rsidRPr="00AC0407">
        <w:rPr>
          <w:rFonts w:asciiTheme="minorHAnsi" w:hAnsiTheme="minorHAnsi" w:cstheme="minorHAnsi"/>
          <w:sz w:val="21"/>
          <w:szCs w:val="21"/>
          <w:shd w:val="clear" w:color="auto" w:fill="FFFFFF"/>
        </w:rPr>
        <w:t>202</w:t>
      </w:r>
      <w:r w:rsidR="009A67FC">
        <w:rPr>
          <w:rFonts w:asciiTheme="minorHAnsi" w:hAnsiTheme="minorHAnsi" w:cstheme="minorHAnsi"/>
          <w:sz w:val="21"/>
          <w:szCs w:val="21"/>
          <w:shd w:val="clear" w:color="auto" w:fill="FFFFFF"/>
        </w:rPr>
        <w:t>0</w:t>
      </w:r>
    </w:p>
    <w:p w14:paraId="4B5442F3" w14:textId="7D2C8358" w:rsidR="00F04A40" w:rsidRDefault="009A67FC" w:rsidP="002D6E41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Proposed and investigated extensions to Stommel’s Box Model for the thermohaline circulation, modelling responses to rising global temperature increases.</w:t>
      </w:r>
    </w:p>
    <w:p w14:paraId="088B9BBF" w14:textId="77777777" w:rsidR="00F04A40" w:rsidRDefault="00F04A40" w:rsidP="00F04A40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5C9C428F" w14:textId="77777777" w:rsidR="00F04A40" w:rsidRPr="00AD1781" w:rsidRDefault="00F04A40" w:rsidP="00F04A40">
      <w:pPr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2"/>
          <w:szCs w:val="13"/>
          <w:u w:val="single"/>
        </w:rPr>
        <w:t>Publications</w:t>
      </w:r>
      <w:r>
        <w:rPr>
          <w:rFonts w:asciiTheme="minorHAnsi" w:hAnsiTheme="minorHAnsi" w:cstheme="minorHAnsi"/>
          <w:b/>
          <w:sz w:val="22"/>
          <w:szCs w:val="13"/>
          <w:u w:val="single"/>
        </w:rPr>
        <w:tab/>
      </w:r>
    </w:p>
    <w:p w14:paraId="33EF3B2E" w14:textId="7E2F16D4" w:rsidR="00A0124D" w:rsidRPr="00687478" w:rsidRDefault="00F04A40" w:rsidP="00687478">
      <w:pPr>
        <w:widowControl w:val="0"/>
        <w:tabs>
          <w:tab w:val="clear" w:pos="10800"/>
          <w:tab w:val="left" w:pos="360"/>
        </w:tabs>
        <w:spacing w:before="90" w:after="90"/>
        <w:ind w:right="80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4D2541"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1"/>
          <w:szCs w:val="21"/>
        </w:rPr>
        <w:t>NCD Risk Factor Collaboratio</w:t>
      </w:r>
      <w:r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1"/>
          <w:szCs w:val="21"/>
        </w:rPr>
        <w:t xml:space="preserve">n. </w:t>
      </w:r>
      <w:r w:rsidRPr="004D2541"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1"/>
          <w:szCs w:val="21"/>
        </w:rPr>
        <w:t>"Diminishing benefits of urban living for children and adolescents’ growth and development." </w:t>
      </w:r>
      <w:r w:rsidRPr="004D2541">
        <w:rPr>
          <w:rStyle w:val="CapsExpandedColored"/>
          <w:rFonts w:asciiTheme="minorHAnsi" w:hAnsiTheme="minorHAnsi" w:cstheme="minorHAnsi"/>
          <w:b w:val="0"/>
          <w:i/>
          <w:iCs/>
          <w:caps w:val="0"/>
          <w:color w:val="auto"/>
          <w:spacing w:val="0"/>
          <w:sz w:val="21"/>
          <w:szCs w:val="21"/>
        </w:rPr>
        <w:t>Nature </w:t>
      </w:r>
      <w:r w:rsidRPr="004D2541"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1"/>
          <w:szCs w:val="21"/>
        </w:rPr>
        <w:t>615, no. 7954 (2023): 874.</w:t>
      </w:r>
    </w:p>
    <w:p w14:paraId="6C4217A9" w14:textId="77777777" w:rsidR="00AA2E83" w:rsidRDefault="00AA2E83" w:rsidP="002D6E41">
      <w:pPr>
        <w:jc w:val="both"/>
        <w:rPr>
          <w:rFonts w:asciiTheme="minorHAnsi" w:hAnsiTheme="minorHAnsi" w:cstheme="minorHAnsi"/>
          <w:sz w:val="22"/>
          <w:szCs w:val="13"/>
          <w:u w:val="single"/>
        </w:rPr>
      </w:pPr>
    </w:p>
    <w:p w14:paraId="3A4F697D" w14:textId="10F042DF" w:rsidR="002D6E41" w:rsidRDefault="002D6E41" w:rsidP="002D6E41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2"/>
          <w:szCs w:val="13"/>
          <w:u w:val="single"/>
        </w:rPr>
        <w:t>Outreach</w:t>
      </w:r>
      <w:r>
        <w:rPr>
          <w:rFonts w:asciiTheme="minorHAnsi" w:hAnsiTheme="minorHAnsi" w:cstheme="minorHAnsi"/>
          <w:sz w:val="22"/>
          <w:szCs w:val="13"/>
          <w:u w:val="single"/>
        </w:rPr>
        <w:tab/>
      </w:r>
    </w:p>
    <w:p w14:paraId="138EA2BA" w14:textId="476819E5" w:rsidR="002D6E41" w:rsidRPr="001F55FD" w:rsidRDefault="002D6E41" w:rsidP="002D6E41">
      <w:pPr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</w:pPr>
      <w:r w:rsidRPr="00115158">
        <w:rPr>
          <w:rFonts w:asciiTheme="minorHAnsi" w:hAnsiTheme="minorHAnsi" w:cstheme="minorHAnsi"/>
          <w:b/>
          <w:bCs/>
          <w:iCs/>
          <w:sz w:val="21"/>
          <w:szCs w:val="21"/>
        </w:rPr>
        <w:t>Site Manager</w:t>
      </w:r>
      <w:r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15158">
        <w:rPr>
          <w:rFonts w:asciiTheme="minorHAnsi" w:hAnsiTheme="minorHAnsi" w:cstheme="minorHAnsi"/>
          <w:i/>
          <w:sz w:val="21"/>
          <w:szCs w:val="21"/>
        </w:rPr>
        <w:t>Opportunity Oxford</w:t>
      </w:r>
      <w:r w:rsidR="00D91984">
        <w:rPr>
          <w:rFonts w:asciiTheme="minorHAnsi" w:hAnsiTheme="minorHAnsi" w:cstheme="minorHAnsi"/>
          <w:i/>
          <w:sz w:val="21"/>
          <w:szCs w:val="21"/>
        </w:rPr>
        <w:t>, University of Oxford</w:t>
      </w:r>
      <w:r w:rsidRPr="004F4814">
        <w:rPr>
          <w:rFonts w:asciiTheme="minorHAnsi" w:hAnsiTheme="minorHAnsi" w:cstheme="minorHAnsi"/>
          <w:i/>
          <w:sz w:val="24"/>
          <w:szCs w:val="20"/>
        </w:rPr>
        <w:tab/>
      </w:r>
      <w:r w:rsidRPr="00AC0407">
        <w:rPr>
          <w:rFonts w:asciiTheme="minorHAnsi" w:hAnsiTheme="minorHAnsi" w:cstheme="minorHAnsi"/>
          <w:sz w:val="21"/>
          <w:szCs w:val="21"/>
          <w:shd w:val="clear" w:color="auto" w:fill="FFFFFF"/>
        </w:rPr>
        <w:t>September 2020 &amp; September 2021</w:t>
      </w:r>
    </w:p>
    <w:p w14:paraId="62056387" w14:textId="77777777" w:rsidR="002D6E41" w:rsidRDefault="002D6E41" w:rsidP="002D6E41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1F55FD">
        <w:rPr>
          <w:rFonts w:asciiTheme="minorHAnsi" w:hAnsiTheme="minorHAnsi" w:cstheme="minorHAnsi"/>
          <w:sz w:val="21"/>
          <w:szCs w:val="21"/>
          <w:shd w:val="clear" w:color="auto" w:fill="FFFFFF"/>
        </w:rPr>
        <w:t>Managed two ambassadors to ensure the wellbeing of students during a two-week residential program for incoming first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1F55FD">
        <w:rPr>
          <w:rFonts w:asciiTheme="minorHAnsi" w:hAnsiTheme="minorHAnsi" w:cstheme="minorHAnsi"/>
          <w:sz w:val="21"/>
          <w:szCs w:val="21"/>
          <w:shd w:val="clear" w:color="auto" w:fill="FFFFFF"/>
        </w:rPr>
        <w:t>year students from underrepresented backgrounds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. Returned</w:t>
      </w:r>
      <w:r w:rsidRPr="001F55F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n role.</w:t>
      </w:r>
    </w:p>
    <w:p w14:paraId="03C82776" w14:textId="77777777" w:rsidR="002D6E41" w:rsidRDefault="002D6E41" w:rsidP="002D6E41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673C3D62" w14:textId="77777777" w:rsidR="00BE3788" w:rsidRDefault="00BE3788" w:rsidP="002D6E41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29526A58" w14:textId="7455D78E" w:rsidR="002D6E41" w:rsidRPr="00525AC4" w:rsidRDefault="002D6E41" w:rsidP="002D6E41">
      <w:pPr>
        <w:jc w:val="both"/>
        <w:rPr>
          <w:rFonts w:asciiTheme="minorHAnsi" w:hAnsiTheme="minorHAnsi" w:cstheme="minorHAnsi"/>
          <w:i/>
          <w:iCs/>
          <w:sz w:val="21"/>
          <w:szCs w:val="16"/>
        </w:rPr>
      </w:pPr>
      <w:r>
        <w:rPr>
          <w:rFonts w:asciiTheme="minorHAnsi" w:hAnsiTheme="minorHAnsi" w:cstheme="minorHAnsi"/>
          <w:b/>
          <w:bCs/>
          <w:sz w:val="21"/>
          <w:szCs w:val="16"/>
        </w:rPr>
        <w:lastRenderedPageBreak/>
        <w:t xml:space="preserve">Ambassador </w:t>
      </w:r>
      <w:r>
        <w:rPr>
          <w:rFonts w:asciiTheme="minorHAnsi" w:hAnsiTheme="minorHAnsi" w:cstheme="minorHAnsi"/>
          <w:i/>
          <w:iCs/>
          <w:sz w:val="21"/>
          <w:szCs w:val="16"/>
        </w:rPr>
        <w:t>UNIQ</w:t>
      </w:r>
      <w:r w:rsidR="00D91984">
        <w:rPr>
          <w:rFonts w:asciiTheme="minorHAnsi" w:hAnsiTheme="minorHAnsi" w:cstheme="minorHAnsi"/>
          <w:i/>
          <w:iCs/>
          <w:sz w:val="21"/>
          <w:szCs w:val="16"/>
        </w:rPr>
        <w:t>, University of Oxford</w:t>
      </w:r>
      <w:r w:rsidRPr="00525AC4">
        <w:rPr>
          <w:rFonts w:asciiTheme="minorHAnsi" w:hAnsiTheme="minorHAnsi" w:cstheme="minorHAnsi"/>
          <w:i/>
          <w:iCs/>
          <w:sz w:val="21"/>
          <w:szCs w:val="16"/>
        </w:rPr>
        <w:tab/>
      </w:r>
      <w:r w:rsidR="00D91984">
        <w:rPr>
          <w:rFonts w:asciiTheme="minorHAnsi" w:hAnsiTheme="minorHAnsi" w:cstheme="minorHAnsi"/>
          <w:sz w:val="21"/>
          <w:szCs w:val="16"/>
        </w:rPr>
        <w:t xml:space="preserve">July – August </w:t>
      </w:r>
      <w:r w:rsidRPr="00AC0407">
        <w:rPr>
          <w:rFonts w:asciiTheme="minorHAnsi" w:hAnsiTheme="minorHAnsi" w:cstheme="minorHAnsi"/>
          <w:sz w:val="21"/>
          <w:szCs w:val="16"/>
        </w:rPr>
        <w:t>20</w:t>
      </w:r>
      <w:r>
        <w:rPr>
          <w:rFonts w:asciiTheme="minorHAnsi" w:hAnsiTheme="minorHAnsi" w:cstheme="minorHAnsi"/>
          <w:sz w:val="21"/>
          <w:szCs w:val="16"/>
        </w:rPr>
        <w:t>20</w:t>
      </w:r>
    </w:p>
    <w:p w14:paraId="59C67DDF" w14:textId="333EC664" w:rsidR="002D6E41" w:rsidRDefault="00D91984" w:rsidP="002D6E41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Student ambassador </w:t>
      </w:r>
      <w:r w:rsidR="00BE0571">
        <w:rPr>
          <w:rFonts w:asciiTheme="minorHAnsi" w:hAnsiTheme="minorHAnsi" w:cstheme="minorHAnsi"/>
          <w:sz w:val="21"/>
          <w:szCs w:val="21"/>
          <w:shd w:val="clear" w:color="auto" w:fill="FFFFFF"/>
        </w:rPr>
        <w:t>on summer school f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r </w:t>
      </w:r>
      <w:r w:rsidR="00BE057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state-educated </w:t>
      </w:r>
      <w:r w:rsidR="00BE057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year 12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prospective Mathematics and Computer Science applicants, providing academic and admissions support and encouragement.</w:t>
      </w:r>
    </w:p>
    <w:p w14:paraId="77163093" w14:textId="77777777" w:rsidR="002D6E41" w:rsidRPr="004F4814" w:rsidRDefault="002D6E41" w:rsidP="002D6E41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309E7F2F" w14:textId="47F5D842" w:rsidR="002D6E41" w:rsidRPr="00525AC4" w:rsidRDefault="002D6E41" w:rsidP="002D6E41">
      <w:pPr>
        <w:jc w:val="both"/>
        <w:rPr>
          <w:rFonts w:asciiTheme="minorHAnsi" w:hAnsiTheme="minorHAnsi" w:cstheme="minorHAnsi"/>
          <w:i/>
          <w:iCs/>
          <w:sz w:val="21"/>
          <w:szCs w:val="16"/>
        </w:rPr>
      </w:pPr>
      <w:r w:rsidRPr="00115158">
        <w:rPr>
          <w:rFonts w:asciiTheme="minorHAnsi" w:hAnsiTheme="minorHAnsi" w:cstheme="minorHAnsi"/>
          <w:b/>
          <w:bCs/>
          <w:sz w:val="21"/>
          <w:szCs w:val="16"/>
        </w:rPr>
        <w:t>Junior Members’ Scholarship Representative</w:t>
      </w:r>
      <w:r>
        <w:rPr>
          <w:rFonts w:asciiTheme="minorHAnsi" w:hAnsiTheme="minorHAnsi" w:cstheme="minorHAnsi"/>
          <w:b/>
          <w:bCs/>
          <w:sz w:val="21"/>
          <w:szCs w:val="16"/>
        </w:rPr>
        <w:t xml:space="preserve"> </w:t>
      </w:r>
      <w:r w:rsidRPr="00115158">
        <w:rPr>
          <w:rFonts w:asciiTheme="minorHAnsi" w:hAnsiTheme="minorHAnsi" w:cstheme="minorHAnsi"/>
          <w:i/>
          <w:iCs/>
          <w:sz w:val="21"/>
          <w:szCs w:val="16"/>
        </w:rPr>
        <w:t>Jesus Colleg</w:t>
      </w:r>
      <w:r w:rsidR="00D91984">
        <w:rPr>
          <w:rFonts w:asciiTheme="minorHAnsi" w:hAnsiTheme="minorHAnsi" w:cstheme="minorHAnsi"/>
          <w:i/>
          <w:iCs/>
          <w:sz w:val="21"/>
          <w:szCs w:val="16"/>
        </w:rPr>
        <w:t>e</w:t>
      </w:r>
      <w:r w:rsidRPr="00115158">
        <w:rPr>
          <w:rFonts w:asciiTheme="minorHAnsi" w:hAnsiTheme="minorHAnsi" w:cstheme="minorHAnsi"/>
          <w:i/>
          <w:iCs/>
          <w:sz w:val="21"/>
          <w:szCs w:val="16"/>
        </w:rPr>
        <w:t xml:space="preserve"> Oxford</w:t>
      </w:r>
      <w:r w:rsidRPr="00525AC4">
        <w:rPr>
          <w:rFonts w:asciiTheme="minorHAnsi" w:hAnsiTheme="minorHAnsi" w:cstheme="minorHAnsi"/>
          <w:i/>
          <w:iCs/>
          <w:sz w:val="21"/>
          <w:szCs w:val="16"/>
        </w:rPr>
        <w:tab/>
      </w:r>
      <w:r w:rsidRPr="00AC0407">
        <w:rPr>
          <w:rFonts w:asciiTheme="minorHAnsi" w:hAnsiTheme="minorHAnsi" w:cstheme="minorHAnsi"/>
          <w:sz w:val="21"/>
          <w:szCs w:val="16"/>
        </w:rPr>
        <w:t>January – December 2018</w:t>
      </w:r>
    </w:p>
    <w:p w14:paraId="48EA5062" w14:textId="0F50CF08" w:rsidR="00484B66" w:rsidRPr="00645796" w:rsidRDefault="002D6E41" w:rsidP="00645796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Responsible for Jesus College Oxford’s JCR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higher-education access </w:t>
      </w: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>scholarship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, m</w:t>
      </w: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>anag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ing </w:t>
      </w: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>budget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provid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ing </w:t>
      </w: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>practical support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</w:t>
      </w: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>and research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ng</w:t>
      </w:r>
      <w:r w:rsidRPr="0082770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opportunities for future iterations.</w:t>
      </w:r>
    </w:p>
    <w:p w14:paraId="74CF8915" w14:textId="77777777" w:rsidR="008D2BB4" w:rsidRDefault="008D2BB4" w:rsidP="00E9490A">
      <w:pPr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7A6C2CE3" w14:textId="0077687C" w:rsidR="008D2BB4" w:rsidRDefault="008D2BB4" w:rsidP="00E9490A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  <w:u w:val="single"/>
        </w:rPr>
        <w:t>Prizes</w:t>
      </w:r>
      <w:r w:rsidR="002D6E41">
        <w:rPr>
          <w:rFonts w:asciiTheme="minorHAnsi" w:hAnsiTheme="minorHAnsi" w:cstheme="minorHAnsi"/>
          <w:bCs/>
          <w:sz w:val="21"/>
          <w:szCs w:val="21"/>
          <w:u w:val="single"/>
        </w:rPr>
        <w:t xml:space="preserve"> and awards</w:t>
      </w:r>
      <w:r>
        <w:rPr>
          <w:rFonts w:asciiTheme="minorHAnsi" w:hAnsiTheme="minorHAnsi" w:cstheme="minorHAnsi"/>
          <w:bCs/>
          <w:sz w:val="21"/>
          <w:szCs w:val="21"/>
          <w:u w:val="single"/>
        </w:rPr>
        <w:tab/>
      </w:r>
    </w:p>
    <w:p w14:paraId="77346060" w14:textId="54E29849" w:rsidR="00645796" w:rsidRPr="00645796" w:rsidRDefault="00AD1781" w:rsidP="00E9490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College Prize</w:t>
      </w:r>
      <w:r w:rsidR="002D6E41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 </w:t>
      </w:r>
      <w:r w:rsidR="00645796" w:rsidRPr="00645796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Jesus College Oxford</w:t>
      </w:r>
      <w:r w:rsidR="00645796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ab/>
      </w:r>
      <w:r w:rsidR="00645796">
        <w:rPr>
          <w:rFonts w:asciiTheme="minorHAnsi" w:hAnsiTheme="minorHAnsi" w:cstheme="minorHAnsi"/>
          <w:sz w:val="21"/>
          <w:szCs w:val="21"/>
          <w:shd w:val="clear" w:color="auto" w:fill="FFFFFF"/>
        </w:rPr>
        <w:t>2021</w:t>
      </w:r>
    </w:p>
    <w:p w14:paraId="3712F65A" w14:textId="4C607BAE" w:rsidR="00645796" w:rsidRPr="00645796" w:rsidRDefault="00645796" w:rsidP="00E9490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or </w:t>
      </w:r>
      <w:r w:rsidR="006279FA">
        <w:rPr>
          <w:rFonts w:asciiTheme="minorHAnsi" w:hAnsiTheme="minorHAnsi" w:cstheme="minorHAnsi"/>
          <w:sz w:val="21"/>
          <w:szCs w:val="21"/>
          <w:shd w:val="clear" w:color="auto" w:fill="FFFFFF"/>
        </w:rPr>
        <w:t>D</w:t>
      </w:r>
      <w:r w:rsidR="009A2AD5">
        <w:rPr>
          <w:rFonts w:asciiTheme="minorHAnsi" w:hAnsiTheme="minorHAnsi" w:cstheme="minorHAnsi"/>
          <w:sz w:val="21"/>
          <w:szCs w:val="21"/>
          <w:shd w:val="clear" w:color="auto" w:fill="FFFFFF"/>
        </w:rPr>
        <w:t>istinction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n </w:t>
      </w:r>
      <w:r w:rsidR="009A2AD5">
        <w:rPr>
          <w:rFonts w:ascii="Gill Sans MT" w:hAnsi="Gill Sans MT"/>
          <w:color w:val="222222"/>
          <w:shd w:val="clear" w:color="auto" w:fill="FFFFFF"/>
        </w:rPr>
        <w:t>Final Honour School of Mathematics.</w:t>
      </w:r>
    </w:p>
    <w:p w14:paraId="52553B2C" w14:textId="77777777" w:rsidR="00645796" w:rsidRDefault="00645796" w:rsidP="00E9490A">
      <w:pPr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</w:p>
    <w:p w14:paraId="3B53CDA5" w14:textId="55609280" w:rsidR="00645796" w:rsidRDefault="002D6E41" w:rsidP="00E9490A">
      <w:pPr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Summer </w:t>
      </w:r>
      <w:r w:rsidR="00645796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studentship </w:t>
      </w:r>
      <w:r w:rsidR="00645796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Big Data Institute, University of Oxford</w:t>
      </w:r>
      <w:r w:rsidR="00645796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ab/>
      </w:r>
      <w:r w:rsidR="00645796">
        <w:rPr>
          <w:rFonts w:asciiTheme="minorHAnsi" w:hAnsiTheme="minorHAnsi" w:cstheme="minorHAnsi"/>
          <w:sz w:val="21"/>
          <w:szCs w:val="21"/>
          <w:shd w:val="clear" w:color="auto" w:fill="FFFFFF"/>
        </w:rPr>
        <w:t>2021</w:t>
      </w: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 </w:t>
      </w:r>
    </w:p>
    <w:p w14:paraId="4B58D110" w14:textId="44AA6B87" w:rsidR="002D6E41" w:rsidRPr="002D6E41" w:rsidRDefault="00645796" w:rsidP="00E9490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A</w:t>
      </w:r>
      <w:r w:rsidR="002D6E41">
        <w:rPr>
          <w:rFonts w:asciiTheme="minorHAnsi" w:hAnsiTheme="minorHAnsi" w:cstheme="minorHAnsi"/>
          <w:sz w:val="21"/>
          <w:szCs w:val="21"/>
          <w:shd w:val="clear" w:color="auto" w:fill="FFFFFF"/>
        </w:rPr>
        <w:t>warded £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3</w:t>
      </w:r>
      <w:r w:rsidR="002D6E4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000 to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fund</w:t>
      </w:r>
      <w:r w:rsidR="002D6E4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ummer studentshi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p</w:t>
      </w:r>
      <w:r w:rsidR="009A2AD5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77370F07" w14:textId="77777777" w:rsidR="00645796" w:rsidRDefault="00645796" w:rsidP="00E9490A">
      <w:pPr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</w:p>
    <w:p w14:paraId="074A4E3F" w14:textId="330B5DD7" w:rsidR="00645796" w:rsidRPr="009A2AD5" w:rsidRDefault="002D6E41" w:rsidP="00E9490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2D6E41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Open Exhibition </w:t>
      </w:r>
      <w:r w:rsidR="009A2AD5" w:rsidRPr="00645796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Jesus College Oxford</w:t>
      </w:r>
      <w:r w:rsidR="009A2AD5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ab/>
      </w:r>
      <w:r w:rsidR="009A2AD5" w:rsidRPr="009A2AD5">
        <w:rPr>
          <w:rFonts w:asciiTheme="minorHAnsi" w:hAnsiTheme="minorHAnsi" w:cstheme="minorHAnsi"/>
          <w:sz w:val="21"/>
          <w:szCs w:val="21"/>
          <w:shd w:val="clear" w:color="auto" w:fill="FFFFFF"/>
        </w:rPr>
        <w:t>2020</w:t>
      </w:r>
    </w:p>
    <w:p w14:paraId="46DD0F9E" w14:textId="173E9E66" w:rsidR="00AD1781" w:rsidRDefault="00645796" w:rsidP="00E9490A">
      <w:pPr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A</w:t>
      </w:r>
      <w:r w:rsidRPr="00645796">
        <w:rPr>
          <w:rFonts w:asciiTheme="minorHAnsi" w:hAnsiTheme="minorHAnsi" w:cstheme="minorHAnsi"/>
          <w:sz w:val="21"/>
          <w:szCs w:val="21"/>
          <w:shd w:val="clear" w:color="auto" w:fill="FFFFFF"/>
        </w:rPr>
        <w:t>ward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ed for first-class performance in third-year undergraduate studies.</w:t>
      </w:r>
    </w:p>
    <w:p w14:paraId="7AE255C1" w14:textId="77777777" w:rsidR="00645796" w:rsidRDefault="00645796" w:rsidP="00E9490A">
      <w:pPr>
        <w:jc w:val="both"/>
        <w:rPr>
          <w:rFonts w:asciiTheme="minorHAnsi" w:hAnsiTheme="minorHAnsi" w:cstheme="minorHAnsi"/>
          <w:b/>
          <w:bCs/>
          <w:sz w:val="21"/>
          <w:szCs w:val="21"/>
          <w:highlight w:val="yellow"/>
          <w:shd w:val="clear" w:color="auto" w:fill="FFFFFF"/>
        </w:rPr>
      </w:pPr>
    </w:p>
    <w:p w14:paraId="08557775" w14:textId="038C0008" w:rsidR="00645796" w:rsidRDefault="009A2AD5" w:rsidP="00E9490A">
      <w:pPr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College Prize</w:t>
      </w:r>
      <w:r w:rsidRPr="009A2AD5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 xml:space="preserve"> </w:t>
      </w:r>
      <w:r w:rsidRPr="00645796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>Jesus College Oxford</w:t>
      </w: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ab/>
      </w:r>
      <w:r w:rsidRPr="009A2AD5">
        <w:rPr>
          <w:rFonts w:asciiTheme="minorHAnsi" w:hAnsiTheme="minorHAnsi" w:cstheme="minorHAnsi"/>
          <w:sz w:val="21"/>
          <w:szCs w:val="21"/>
          <w:shd w:val="clear" w:color="auto" w:fill="FFFFFF"/>
        </w:rPr>
        <w:t>2018</w:t>
      </w:r>
    </w:p>
    <w:p w14:paraId="3A7E469D" w14:textId="0C36393D" w:rsidR="002D6E41" w:rsidRPr="00645796" w:rsidRDefault="009A2AD5" w:rsidP="00E9490A">
      <w:pPr>
        <w:jc w:val="both"/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Academic prize for excellent performance in collections (internal college exams)</w:t>
      </w:r>
      <w:r w:rsidR="00D91984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77CA87ED" w14:textId="77777777" w:rsidR="00645796" w:rsidRDefault="00645796" w:rsidP="00645796">
      <w:pPr>
        <w:widowControl w:val="0"/>
        <w:tabs>
          <w:tab w:val="clear" w:pos="10800"/>
          <w:tab w:val="left" w:pos="360"/>
        </w:tabs>
        <w:spacing w:before="90" w:after="90"/>
        <w:ind w:right="800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2FCD9525" w14:textId="1755847B" w:rsidR="00645796" w:rsidRPr="00484B66" w:rsidRDefault="00645796" w:rsidP="00645796">
      <w:pPr>
        <w:jc w:val="both"/>
        <w:rPr>
          <w:rFonts w:asciiTheme="minorHAnsi" w:hAnsiTheme="minorHAnsi" w:cstheme="minorHAnsi"/>
          <w:bCs/>
          <w:sz w:val="21"/>
          <w:szCs w:val="21"/>
          <w:u w:val="single"/>
        </w:rPr>
      </w:pPr>
      <w:r>
        <w:rPr>
          <w:rFonts w:asciiTheme="minorHAnsi" w:hAnsiTheme="minorHAnsi" w:cstheme="minorHAnsi"/>
          <w:bCs/>
          <w:sz w:val="21"/>
          <w:szCs w:val="21"/>
          <w:u w:val="single"/>
        </w:rPr>
        <w:t>Skills</w:t>
      </w:r>
      <w:r w:rsidRPr="00484B66">
        <w:rPr>
          <w:rFonts w:asciiTheme="minorHAnsi" w:hAnsiTheme="minorHAnsi" w:cstheme="minorHAnsi"/>
          <w:bCs/>
          <w:sz w:val="21"/>
          <w:szCs w:val="21"/>
          <w:u w:val="single"/>
        </w:rPr>
        <w:tab/>
      </w:r>
    </w:p>
    <w:p w14:paraId="7CDF84A1" w14:textId="1C2BC106" w:rsidR="00645796" w:rsidRDefault="00645796" w:rsidP="00645796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Highly proficient in: R, HPC systems,</w:t>
      </w:r>
      <w:r w:rsidR="00F04A4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Latex,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Microsoft Office</w:t>
      </w:r>
    </w:p>
    <w:p w14:paraId="25F00CAD" w14:textId="4E65CD1F" w:rsidR="00645796" w:rsidRDefault="00645796" w:rsidP="00645796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Experience with: Python, QGIS, MATLAB</w:t>
      </w:r>
      <w:r w:rsidR="00D91984">
        <w:rPr>
          <w:rFonts w:asciiTheme="minorHAnsi" w:hAnsiTheme="minorHAnsi" w:cstheme="minorHAnsi"/>
          <w:sz w:val="21"/>
          <w:szCs w:val="21"/>
          <w:shd w:val="clear" w:color="auto" w:fill="FFFFFF"/>
        </w:rPr>
        <w:t>, Git</w:t>
      </w:r>
      <w:r w:rsidR="00D91984">
        <w:rPr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dobe</w:t>
      </w:r>
    </w:p>
    <w:p w14:paraId="2C3C368C" w14:textId="327AEC6A" w:rsidR="00645796" w:rsidRDefault="00645796" w:rsidP="00F04A40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Basic German (CEFR A2)</w:t>
      </w:r>
    </w:p>
    <w:p w14:paraId="27AB7594" w14:textId="77777777" w:rsidR="00645796" w:rsidRDefault="00645796" w:rsidP="00E9490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2B3C600C" w14:textId="77777777" w:rsidR="00645796" w:rsidRPr="00012764" w:rsidRDefault="00645796" w:rsidP="00E9490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sectPr w:rsidR="00645796" w:rsidRPr="00012764" w:rsidSect="002C0F73">
      <w:pgSz w:w="12240" w:h="15840"/>
      <w:pgMar w:top="720" w:right="765" w:bottom="720" w:left="7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E823" w14:textId="77777777" w:rsidR="002839F0" w:rsidRDefault="002839F0" w:rsidP="001C3A42">
      <w:r>
        <w:separator/>
      </w:r>
    </w:p>
  </w:endnote>
  <w:endnote w:type="continuationSeparator" w:id="0">
    <w:p w14:paraId="6A93B5D6" w14:textId="77777777" w:rsidR="002839F0" w:rsidRDefault="002839F0" w:rsidP="001C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71D8" w14:textId="77777777" w:rsidR="002839F0" w:rsidRDefault="002839F0" w:rsidP="001C3A42">
      <w:r>
        <w:separator/>
      </w:r>
    </w:p>
  </w:footnote>
  <w:footnote w:type="continuationSeparator" w:id="0">
    <w:p w14:paraId="7B1E7D3F" w14:textId="77777777" w:rsidR="002839F0" w:rsidRDefault="002839F0" w:rsidP="001C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95B"/>
    <w:multiLevelType w:val="hybridMultilevel"/>
    <w:tmpl w:val="10B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F9A"/>
    <w:multiLevelType w:val="hybridMultilevel"/>
    <w:tmpl w:val="1F902FBE"/>
    <w:lvl w:ilvl="0" w:tplc="90A46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A47"/>
    <w:multiLevelType w:val="hybridMultilevel"/>
    <w:tmpl w:val="BC0A78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B646A"/>
    <w:multiLevelType w:val="hybridMultilevel"/>
    <w:tmpl w:val="20DA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691E"/>
    <w:multiLevelType w:val="hybridMultilevel"/>
    <w:tmpl w:val="F24E4B9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7017FD9"/>
    <w:multiLevelType w:val="hybridMultilevel"/>
    <w:tmpl w:val="008094DA"/>
    <w:lvl w:ilvl="0" w:tplc="C32044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B56"/>
    <w:multiLevelType w:val="hybridMultilevel"/>
    <w:tmpl w:val="6662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59E1"/>
    <w:multiLevelType w:val="hybridMultilevel"/>
    <w:tmpl w:val="C9B4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C90"/>
    <w:multiLevelType w:val="hybridMultilevel"/>
    <w:tmpl w:val="FB40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58F3"/>
    <w:multiLevelType w:val="hybridMultilevel"/>
    <w:tmpl w:val="312A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E0E"/>
    <w:multiLevelType w:val="hybridMultilevel"/>
    <w:tmpl w:val="EF34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0EE7"/>
    <w:multiLevelType w:val="hybridMultilevel"/>
    <w:tmpl w:val="B200444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42B73F1"/>
    <w:multiLevelType w:val="hybridMultilevel"/>
    <w:tmpl w:val="7BF8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3239"/>
    <w:multiLevelType w:val="hybridMultilevel"/>
    <w:tmpl w:val="CBF4F8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05C"/>
    <w:multiLevelType w:val="hybridMultilevel"/>
    <w:tmpl w:val="B014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A55"/>
    <w:multiLevelType w:val="hybridMultilevel"/>
    <w:tmpl w:val="8474C62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A9D2632"/>
    <w:multiLevelType w:val="hybridMultilevel"/>
    <w:tmpl w:val="1BD8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4DC25F73"/>
    <w:multiLevelType w:val="hybridMultilevel"/>
    <w:tmpl w:val="02688B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01F04"/>
    <w:multiLevelType w:val="hybridMultilevel"/>
    <w:tmpl w:val="7F344F66"/>
    <w:lvl w:ilvl="0" w:tplc="90A46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12F7E"/>
    <w:multiLevelType w:val="hybridMultilevel"/>
    <w:tmpl w:val="63A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455C"/>
    <w:multiLevelType w:val="hybridMultilevel"/>
    <w:tmpl w:val="2C507B68"/>
    <w:lvl w:ilvl="0" w:tplc="90A46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55DA"/>
    <w:multiLevelType w:val="hybridMultilevel"/>
    <w:tmpl w:val="50F2B238"/>
    <w:lvl w:ilvl="0" w:tplc="1F8EC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40E9"/>
    <w:multiLevelType w:val="hybridMultilevel"/>
    <w:tmpl w:val="B87A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C309B"/>
    <w:multiLevelType w:val="hybridMultilevel"/>
    <w:tmpl w:val="F37C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26D35"/>
    <w:multiLevelType w:val="hybridMultilevel"/>
    <w:tmpl w:val="A2DEBA8C"/>
    <w:lvl w:ilvl="0" w:tplc="CAD015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7131"/>
    <w:multiLevelType w:val="hybridMultilevel"/>
    <w:tmpl w:val="646CEB3C"/>
    <w:lvl w:ilvl="0" w:tplc="EABE27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54D"/>
    <w:multiLevelType w:val="hybridMultilevel"/>
    <w:tmpl w:val="DE34008A"/>
    <w:lvl w:ilvl="0" w:tplc="DEAE5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46C52"/>
    <w:multiLevelType w:val="hybridMultilevel"/>
    <w:tmpl w:val="8C7E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D24F8"/>
    <w:multiLevelType w:val="hybridMultilevel"/>
    <w:tmpl w:val="DE84F89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327515690">
    <w:abstractNumId w:val="17"/>
  </w:num>
  <w:num w:numId="2" w16cid:durableId="1621259734">
    <w:abstractNumId w:val="30"/>
  </w:num>
  <w:num w:numId="3" w16cid:durableId="1594318432">
    <w:abstractNumId w:val="17"/>
  </w:num>
  <w:num w:numId="4" w16cid:durableId="1426459094">
    <w:abstractNumId w:val="11"/>
  </w:num>
  <w:num w:numId="5" w16cid:durableId="2003393152">
    <w:abstractNumId w:val="29"/>
  </w:num>
  <w:num w:numId="6" w16cid:durableId="1331059148">
    <w:abstractNumId w:val="9"/>
  </w:num>
  <w:num w:numId="7" w16cid:durableId="1047146467">
    <w:abstractNumId w:val="24"/>
  </w:num>
  <w:num w:numId="8" w16cid:durableId="756941985">
    <w:abstractNumId w:val="3"/>
  </w:num>
  <w:num w:numId="9" w16cid:durableId="57823387">
    <w:abstractNumId w:val="8"/>
  </w:num>
  <w:num w:numId="10" w16cid:durableId="979849273">
    <w:abstractNumId w:val="15"/>
  </w:num>
  <w:num w:numId="11" w16cid:durableId="1444182110">
    <w:abstractNumId w:val="4"/>
  </w:num>
  <w:num w:numId="12" w16cid:durableId="1408460843">
    <w:abstractNumId w:val="6"/>
  </w:num>
  <w:num w:numId="13" w16cid:durableId="741487269">
    <w:abstractNumId w:val="17"/>
  </w:num>
  <w:num w:numId="14" w16cid:durableId="941034851">
    <w:abstractNumId w:val="21"/>
  </w:num>
  <w:num w:numId="15" w16cid:durableId="266273689">
    <w:abstractNumId w:val="1"/>
  </w:num>
  <w:num w:numId="16" w16cid:durableId="1213421871">
    <w:abstractNumId w:val="19"/>
  </w:num>
  <w:num w:numId="17" w16cid:durableId="88355681">
    <w:abstractNumId w:val="17"/>
  </w:num>
  <w:num w:numId="18" w16cid:durableId="1473405340">
    <w:abstractNumId w:val="17"/>
  </w:num>
  <w:num w:numId="19" w16cid:durableId="1793740846">
    <w:abstractNumId w:val="7"/>
  </w:num>
  <w:num w:numId="20" w16cid:durableId="1316102507">
    <w:abstractNumId w:val="14"/>
  </w:num>
  <w:num w:numId="21" w16cid:durableId="2083067563">
    <w:abstractNumId w:val="16"/>
  </w:num>
  <w:num w:numId="22" w16cid:durableId="1878617004">
    <w:abstractNumId w:val="0"/>
  </w:num>
  <w:num w:numId="23" w16cid:durableId="646932765">
    <w:abstractNumId w:val="12"/>
  </w:num>
  <w:num w:numId="24" w16cid:durableId="1911192166">
    <w:abstractNumId w:val="23"/>
  </w:num>
  <w:num w:numId="25" w16cid:durableId="66415995">
    <w:abstractNumId w:val="20"/>
  </w:num>
  <w:num w:numId="26" w16cid:durableId="1519392415">
    <w:abstractNumId w:val="10"/>
  </w:num>
  <w:num w:numId="27" w16cid:durableId="1226258887">
    <w:abstractNumId w:val="28"/>
  </w:num>
  <w:num w:numId="28" w16cid:durableId="50540478">
    <w:abstractNumId w:val="13"/>
  </w:num>
  <w:num w:numId="29" w16cid:durableId="272521838">
    <w:abstractNumId w:val="18"/>
  </w:num>
  <w:num w:numId="30" w16cid:durableId="1724329143">
    <w:abstractNumId w:val="2"/>
  </w:num>
  <w:num w:numId="31" w16cid:durableId="540828084">
    <w:abstractNumId w:val="22"/>
  </w:num>
  <w:num w:numId="32" w16cid:durableId="473523315">
    <w:abstractNumId w:val="17"/>
  </w:num>
  <w:num w:numId="33" w16cid:durableId="1605966074">
    <w:abstractNumId w:val="5"/>
  </w:num>
  <w:num w:numId="34" w16cid:durableId="1160583135">
    <w:abstractNumId w:val="27"/>
  </w:num>
  <w:num w:numId="35" w16cid:durableId="832182012">
    <w:abstractNumId w:val="25"/>
  </w:num>
  <w:num w:numId="36" w16cid:durableId="105270816">
    <w:abstractNumId w:val="26"/>
  </w:num>
  <w:num w:numId="37" w16cid:durableId="11537905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12764"/>
    <w:rsid w:val="00020655"/>
    <w:rsid w:val="00027F05"/>
    <w:rsid w:val="0004156D"/>
    <w:rsid w:val="00045A43"/>
    <w:rsid w:val="000467BF"/>
    <w:rsid w:val="00054B13"/>
    <w:rsid w:val="000567EF"/>
    <w:rsid w:val="00064065"/>
    <w:rsid w:val="0006477F"/>
    <w:rsid w:val="0007606E"/>
    <w:rsid w:val="0007783D"/>
    <w:rsid w:val="00090DA3"/>
    <w:rsid w:val="000A0240"/>
    <w:rsid w:val="000B70D5"/>
    <w:rsid w:val="000C1E0F"/>
    <w:rsid w:val="000C4E66"/>
    <w:rsid w:val="000D337B"/>
    <w:rsid w:val="000D639F"/>
    <w:rsid w:val="000F2942"/>
    <w:rsid w:val="001058DA"/>
    <w:rsid w:val="001124E2"/>
    <w:rsid w:val="00115158"/>
    <w:rsid w:val="00117959"/>
    <w:rsid w:val="00120FAC"/>
    <w:rsid w:val="00126C1D"/>
    <w:rsid w:val="00130D81"/>
    <w:rsid w:val="001312B2"/>
    <w:rsid w:val="00132DF9"/>
    <w:rsid w:val="00135F46"/>
    <w:rsid w:val="00140517"/>
    <w:rsid w:val="00145408"/>
    <w:rsid w:val="001545C2"/>
    <w:rsid w:val="00155DEF"/>
    <w:rsid w:val="001620DD"/>
    <w:rsid w:val="001653B3"/>
    <w:rsid w:val="0016660A"/>
    <w:rsid w:val="001673B9"/>
    <w:rsid w:val="0017026C"/>
    <w:rsid w:val="0017196E"/>
    <w:rsid w:val="00173E15"/>
    <w:rsid w:val="001768F9"/>
    <w:rsid w:val="00182A0C"/>
    <w:rsid w:val="00193A63"/>
    <w:rsid w:val="001A0250"/>
    <w:rsid w:val="001B3B85"/>
    <w:rsid w:val="001B5583"/>
    <w:rsid w:val="001B675E"/>
    <w:rsid w:val="001B6E21"/>
    <w:rsid w:val="001C3A42"/>
    <w:rsid w:val="001C4E1D"/>
    <w:rsid w:val="001D0295"/>
    <w:rsid w:val="001D1458"/>
    <w:rsid w:val="001D15E8"/>
    <w:rsid w:val="001D4546"/>
    <w:rsid w:val="001F00ED"/>
    <w:rsid w:val="001F55FD"/>
    <w:rsid w:val="00202F0C"/>
    <w:rsid w:val="00204112"/>
    <w:rsid w:val="002111D4"/>
    <w:rsid w:val="00212D5A"/>
    <w:rsid w:val="00217A92"/>
    <w:rsid w:val="00223D5C"/>
    <w:rsid w:val="00237F28"/>
    <w:rsid w:val="00272F32"/>
    <w:rsid w:val="002738DC"/>
    <w:rsid w:val="002757F6"/>
    <w:rsid w:val="002839F0"/>
    <w:rsid w:val="00294F3B"/>
    <w:rsid w:val="002C0F73"/>
    <w:rsid w:val="002D507A"/>
    <w:rsid w:val="002D6E41"/>
    <w:rsid w:val="002E03CB"/>
    <w:rsid w:val="002E5E4D"/>
    <w:rsid w:val="002F4DDE"/>
    <w:rsid w:val="002F6397"/>
    <w:rsid w:val="003012BB"/>
    <w:rsid w:val="003055C5"/>
    <w:rsid w:val="003128ED"/>
    <w:rsid w:val="00314E16"/>
    <w:rsid w:val="00322A4A"/>
    <w:rsid w:val="00337BAB"/>
    <w:rsid w:val="00345E4E"/>
    <w:rsid w:val="00351167"/>
    <w:rsid w:val="00360495"/>
    <w:rsid w:val="0037566A"/>
    <w:rsid w:val="00375D47"/>
    <w:rsid w:val="00376B62"/>
    <w:rsid w:val="00384E22"/>
    <w:rsid w:val="00393D49"/>
    <w:rsid w:val="00395494"/>
    <w:rsid w:val="0039745E"/>
    <w:rsid w:val="003A16E2"/>
    <w:rsid w:val="003A1EB7"/>
    <w:rsid w:val="003A1F79"/>
    <w:rsid w:val="003B5676"/>
    <w:rsid w:val="003C17B9"/>
    <w:rsid w:val="003C1884"/>
    <w:rsid w:val="003C2E9B"/>
    <w:rsid w:val="003C43F2"/>
    <w:rsid w:val="003D110F"/>
    <w:rsid w:val="003E3849"/>
    <w:rsid w:val="003E61DA"/>
    <w:rsid w:val="003E65F9"/>
    <w:rsid w:val="003F543A"/>
    <w:rsid w:val="00402B26"/>
    <w:rsid w:val="00403873"/>
    <w:rsid w:val="00411556"/>
    <w:rsid w:val="00424AB1"/>
    <w:rsid w:val="00431537"/>
    <w:rsid w:val="0045007A"/>
    <w:rsid w:val="00457E74"/>
    <w:rsid w:val="00460C39"/>
    <w:rsid w:val="00463E9F"/>
    <w:rsid w:val="00473A20"/>
    <w:rsid w:val="004742A8"/>
    <w:rsid w:val="004768AD"/>
    <w:rsid w:val="00484B66"/>
    <w:rsid w:val="004867DB"/>
    <w:rsid w:val="004877CC"/>
    <w:rsid w:val="0049243C"/>
    <w:rsid w:val="00494029"/>
    <w:rsid w:val="004956C3"/>
    <w:rsid w:val="004A7EAA"/>
    <w:rsid w:val="004B6974"/>
    <w:rsid w:val="004D2541"/>
    <w:rsid w:val="004D56EA"/>
    <w:rsid w:val="004D7B85"/>
    <w:rsid w:val="004D7E43"/>
    <w:rsid w:val="004E46F8"/>
    <w:rsid w:val="004F0F62"/>
    <w:rsid w:val="004F4814"/>
    <w:rsid w:val="004F6BE7"/>
    <w:rsid w:val="005020FA"/>
    <w:rsid w:val="0050423E"/>
    <w:rsid w:val="0051114A"/>
    <w:rsid w:val="00513AA1"/>
    <w:rsid w:val="00525AC4"/>
    <w:rsid w:val="00535444"/>
    <w:rsid w:val="00547112"/>
    <w:rsid w:val="00552EBB"/>
    <w:rsid w:val="00557935"/>
    <w:rsid w:val="00563D22"/>
    <w:rsid w:val="00571BE1"/>
    <w:rsid w:val="005738FC"/>
    <w:rsid w:val="0058080E"/>
    <w:rsid w:val="00585A38"/>
    <w:rsid w:val="005958B5"/>
    <w:rsid w:val="005A534C"/>
    <w:rsid w:val="005A5E81"/>
    <w:rsid w:val="005B2517"/>
    <w:rsid w:val="005C4B9C"/>
    <w:rsid w:val="005D1E21"/>
    <w:rsid w:val="005D2781"/>
    <w:rsid w:val="005E48C1"/>
    <w:rsid w:val="005E54C1"/>
    <w:rsid w:val="005E744E"/>
    <w:rsid w:val="005F1266"/>
    <w:rsid w:val="005F2BEE"/>
    <w:rsid w:val="005F4896"/>
    <w:rsid w:val="00611E38"/>
    <w:rsid w:val="00616AC9"/>
    <w:rsid w:val="006279FA"/>
    <w:rsid w:val="006360E7"/>
    <w:rsid w:val="0063649E"/>
    <w:rsid w:val="00640607"/>
    <w:rsid w:val="00645796"/>
    <w:rsid w:val="00647E80"/>
    <w:rsid w:val="00650390"/>
    <w:rsid w:val="00663476"/>
    <w:rsid w:val="006839BA"/>
    <w:rsid w:val="00687478"/>
    <w:rsid w:val="006915B1"/>
    <w:rsid w:val="00694B56"/>
    <w:rsid w:val="006A46E2"/>
    <w:rsid w:val="006B564D"/>
    <w:rsid w:val="006C54AD"/>
    <w:rsid w:val="006D1C83"/>
    <w:rsid w:val="006F1E94"/>
    <w:rsid w:val="006F3854"/>
    <w:rsid w:val="006F4FEA"/>
    <w:rsid w:val="006F59FA"/>
    <w:rsid w:val="007101DF"/>
    <w:rsid w:val="0071163F"/>
    <w:rsid w:val="00711F11"/>
    <w:rsid w:val="00712E28"/>
    <w:rsid w:val="00722179"/>
    <w:rsid w:val="00724CE4"/>
    <w:rsid w:val="007357F9"/>
    <w:rsid w:val="00737F69"/>
    <w:rsid w:val="007611C9"/>
    <w:rsid w:val="007614A9"/>
    <w:rsid w:val="00761DDF"/>
    <w:rsid w:val="00795528"/>
    <w:rsid w:val="007B00F9"/>
    <w:rsid w:val="007B064D"/>
    <w:rsid w:val="007D07AF"/>
    <w:rsid w:val="007D6A7E"/>
    <w:rsid w:val="007E3E28"/>
    <w:rsid w:val="007F51D7"/>
    <w:rsid w:val="007F7A17"/>
    <w:rsid w:val="008125A7"/>
    <w:rsid w:val="0082770D"/>
    <w:rsid w:val="0083082D"/>
    <w:rsid w:val="00835C71"/>
    <w:rsid w:val="00846D94"/>
    <w:rsid w:val="008549A4"/>
    <w:rsid w:val="00871890"/>
    <w:rsid w:val="0088012F"/>
    <w:rsid w:val="0088677A"/>
    <w:rsid w:val="008946CC"/>
    <w:rsid w:val="008A1710"/>
    <w:rsid w:val="008A3416"/>
    <w:rsid w:val="008B5F2D"/>
    <w:rsid w:val="008C46EC"/>
    <w:rsid w:val="008C575B"/>
    <w:rsid w:val="008C7AF3"/>
    <w:rsid w:val="008D2BB4"/>
    <w:rsid w:val="008D51F6"/>
    <w:rsid w:val="008E13D9"/>
    <w:rsid w:val="008E391F"/>
    <w:rsid w:val="008E5CDF"/>
    <w:rsid w:val="00905CDE"/>
    <w:rsid w:val="00905D02"/>
    <w:rsid w:val="00926E85"/>
    <w:rsid w:val="009276C1"/>
    <w:rsid w:val="00931523"/>
    <w:rsid w:val="009340F5"/>
    <w:rsid w:val="00934D6B"/>
    <w:rsid w:val="00937B33"/>
    <w:rsid w:val="009422A0"/>
    <w:rsid w:val="00943915"/>
    <w:rsid w:val="009618BD"/>
    <w:rsid w:val="00964FB4"/>
    <w:rsid w:val="00974E38"/>
    <w:rsid w:val="00975FD4"/>
    <w:rsid w:val="0098017D"/>
    <w:rsid w:val="00984693"/>
    <w:rsid w:val="00986F21"/>
    <w:rsid w:val="00991B3B"/>
    <w:rsid w:val="00995ACF"/>
    <w:rsid w:val="009A2AD5"/>
    <w:rsid w:val="009A67FC"/>
    <w:rsid w:val="009D08F3"/>
    <w:rsid w:val="009E0584"/>
    <w:rsid w:val="009E1788"/>
    <w:rsid w:val="009F2C91"/>
    <w:rsid w:val="00A0124D"/>
    <w:rsid w:val="00A07A61"/>
    <w:rsid w:val="00A07BDB"/>
    <w:rsid w:val="00A234A7"/>
    <w:rsid w:val="00A31419"/>
    <w:rsid w:val="00A47A09"/>
    <w:rsid w:val="00A5303C"/>
    <w:rsid w:val="00A73EC9"/>
    <w:rsid w:val="00A74162"/>
    <w:rsid w:val="00A77524"/>
    <w:rsid w:val="00A77E78"/>
    <w:rsid w:val="00A77FB0"/>
    <w:rsid w:val="00A80402"/>
    <w:rsid w:val="00A80D22"/>
    <w:rsid w:val="00A85741"/>
    <w:rsid w:val="00A87BF1"/>
    <w:rsid w:val="00A94163"/>
    <w:rsid w:val="00AA099B"/>
    <w:rsid w:val="00AA2E83"/>
    <w:rsid w:val="00AB3B4C"/>
    <w:rsid w:val="00AC0407"/>
    <w:rsid w:val="00AC1644"/>
    <w:rsid w:val="00AC4555"/>
    <w:rsid w:val="00AD1781"/>
    <w:rsid w:val="00AE055D"/>
    <w:rsid w:val="00AE09DC"/>
    <w:rsid w:val="00AE74F4"/>
    <w:rsid w:val="00AF0072"/>
    <w:rsid w:val="00AF098C"/>
    <w:rsid w:val="00AF2C6C"/>
    <w:rsid w:val="00AF36D4"/>
    <w:rsid w:val="00AF431C"/>
    <w:rsid w:val="00B21D4A"/>
    <w:rsid w:val="00B2282F"/>
    <w:rsid w:val="00B323BC"/>
    <w:rsid w:val="00B371D6"/>
    <w:rsid w:val="00B54EC3"/>
    <w:rsid w:val="00B631EE"/>
    <w:rsid w:val="00B67CDE"/>
    <w:rsid w:val="00B73A24"/>
    <w:rsid w:val="00B73F5F"/>
    <w:rsid w:val="00B82105"/>
    <w:rsid w:val="00BB00C6"/>
    <w:rsid w:val="00BB13D7"/>
    <w:rsid w:val="00BB3A00"/>
    <w:rsid w:val="00BB5B66"/>
    <w:rsid w:val="00BB6086"/>
    <w:rsid w:val="00BC2212"/>
    <w:rsid w:val="00BD29CB"/>
    <w:rsid w:val="00BD5BF9"/>
    <w:rsid w:val="00BD6A9B"/>
    <w:rsid w:val="00BE0369"/>
    <w:rsid w:val="00BE0571"/>
    <w:rsid w:val="00BE3788"/>
    <w:rsid w:val="00BE4D1D"/>
    <w:rsid w:val="00BE5B05"/>
    <w:rsid w:val="00BF661A"/>
    <w:rsid w:val="00BF6A3D"/>
    <w:rsid w:val="00C065CC"/>
    <w:rsid w:val="00C12135"/>
    <w:rsid w:val="00C16EFD"/>
    <w:rsid w:val="00C50A53"/>
    <w:rsid w:val="00C57561"/>
    <w:rsid w:val="00C641A8"/>
    <w:rsid w:val="00C70D57"/>
    <w:rsid w:val="00C72009"/>
    <w:rsid w:val="00C76344"/>
    <w:rsid w:val="00C80122"/>
    <w:rsid w:val="00C84E8E"/>
    <w:rsid w:val="00C86FBF"/>
    <w:rsid w:val="00CA0AF5"/>
    <w:rsid w:val="00CA10CE"/>
    <w:rsid w:val="00CA224B"/>
    <w:rsid w:val="00CA48D2"/>
    <w:rsid w:val="00CB180A"/>
    <w:rsid w:val="00CB23E0"/>
    <w:rsid w:val="00CB7556"/>
    <w:rsid w:val="00CC1561"/>
    <w:rsid w:val="00CE2CC8"/>
    <w:rsid w:val="00CE5751"/>
    <w:rsid w:val="00CF026F"/>
    <w:rsid w:val="00CF1F5B"/>
    <w:rsid w:val="00CF24BC"/>
    <w:rsid w:val="00D00915"/>
    <w:rsid w:val="00D02BFE"/>
    <w:rsid w:val="00D03A35"/>
    <w:rsid w:val="00D152A7"/>
    <w:rsid w:val="00D15542"/>
    <w:rsid w:val="00D16A5D"/>
    <w:rsid w:val="00D263C5"/>
    <w:rsid w:val="00D338BE"/>
    <w:rsid w:val="00D40DBA"/>
    <w:rsid w:val="00D47335"/>
    <w:rsid w:val="00D476B8"/>
    <w:rsid w:val="00D50B25"/>
    <w:rsid w:val="00D55DE8"/>
    <w:rsid w:val="00D67F7F"/>
    <w:rsid w:val="00D77DF9"/>
    <w:rsid w:val="00D82AFC"/>
    <w:rsid w:val="00D91984"/>
    <w:rsid w:val="00D948CF"/>
    <w:rsid w:val="00DA1F76"/>
    <w:rsid w:val="00DA73FE"/>
    <w:rsid w:val="00DB03D4"/>
    <w:rsid w:val="00DB27BB"/>
    <w:rsid w:val="00DB6002"/>
    <w:rsid w:val="00DC34FB"/>
    <w:rsid w:val="00DE3996"/>
    <w:rsid w:val="00DF6937"/>
    <w:rsid w:val="00E02A4F"/>
    <w:rsid w:val="00E05662"/>
    <w:rsid w:val="00E070CB"/>
    <w:rsid w:val="00E0760C"/>
    <w:rsid w:val="00E1205F"/>
    <w:rsid w:val="00E20509"/>
    <w:rsid w:val="00E21DC0"/>
    <w:rsid w:val="00E22FDD"/>
    <w:rsid w:val="00E27BA9"/>
    <w:rsid w:val="00E3584F"/>
    <w:rsid w:val="00E360CC"/>
    <w:rsid w:val="00E423B1"/>
    <w:rsid w:val="00E44962"/>
    <w:rsid w:val="00E501B8"/>
    <w:rsid w:val="00E5206A"/>
    <w:rsid w:val="00E56D82"/>
    <w:rsid w:val="00E6290D"/>
    <w:rsid w:val="00E64C4D"/>
    <w:rsid w:val="00E741A0"/>
    <w:rsid w:val="00E75876"/>
    <w:rsid w:val="00E75C6F"/>
    <w:rsid w:val="00E80745"/>
    <w:rsid w:val="00E92BC5"/>
    <w:rsid w:val="00E9490A"/>
    <w:rsid w:val="00E950FC"/>
    <w:rsid w:val="00E9585A"/>
    <w:rsid w:val="00EA2E0D"/>
    <w:rsid w:val="00EA3FFF"/>
    <w:rsid w:val="00EB258C"/>
    <w:rsid w:val="00EB5F2E"/>
    <w:rsid w:val="00EC18BC"/>
    <w:rsid w:val="00EC69BD"/>
    <w:rsid w:val="00EE0CB8"/>
    <w:rsid w:val="00EE2230"/>
    <w:rsid w:val="00EE3A65"/>
    <w:rsid w:val="00EF6A2B"/>
    <w:rsid w:val="00F04A40"/>
    <w:rsid w:val="00F06C13"/>
    <w:rsid w:val="00F40F76"/>
    <w:rsid w:val="00F47FDB"/>
    <w:rsid w:val="00F51DAE"/>
    <w:rsid w:val="00F52D3D"/>
    <w:rsid w:val="00F73232"/>
    <w:rsid w:val="00F74F44"/>
    <w:rsid w:val="00F75367"/>
    <w:rsid w:val="00F77CD3"/>
    <w:rsid w:val="00FC30B6"/>
    <w:rsid w:val="00FC404D"/>
    <w:rsid w:val="00FD13FD"/>
    <w:rsid w:val="00FD1AF8"/>
    <w:rsid w:val="00FD2E36"/>
    <w:rsid w:val="00FD5F4C"/>
    <w:rsid w:val="00FD6EE3"/>
    <w:rsid w:val="00FE5040"/>
    <w:rsid w:val="00FE5198"/>
    <w:rsid w:val="00FE79C6"/>
    <w:rsid w:val="00F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B4C7"/>
  <w15:docId w15:val="{8276CFA7-9FA8-480D-BC5E-1AEC0B76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customStyle="1" w:styleId="Normalwithleftindent">
    <w:name w:val="Normal with left indent"/>
    <w:basedOn w:val="Normal"/>
    <w:qFormat/>
    <w:rsid w:val="008125A7"/>
    <w:pPr>
      <w:tabs>
        <w:tab w:val="clear" w:pos="10800"/>
      </w:tabs>
      <w:spacing w:before="220"/>
      <w:ind w:left="2074"/>
      <w:contextualSpacing/>
      <w:jc w:val="both"/>
    </w:pPr>
    <w:rPr>
      <w:rFonts w:ascii="Garamond" w:hAnsi="Garamond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A42"/>
    <w:pPr>
      <w:tabs>
        <w:tab w:val="clear" w:pos="1080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A42"/>
    <w:rPr>
      <w:rFonts w:ascii="Times New Roman" w:eastAsia="Times New Roman" w:hAnsi="Times New Roman" w:cs="Times New Roman"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rsid w:val="001C3A42"/>
    <w:pPr>
      <w:tabs>
        <w:tab w:val="clear" w:pos="1080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A42"/>
    <w:rPr>
      <w:rFonts w:ascii="Times New Roman" w:eastAsia="Times New Roman" w:hAnsi="Times New Roman" w:cs="Times New Roman"/>
      <w:sz w:val="20"/>
      <w:szCs w:val="26"/>
    </w:rPr>
  </w:style>
  <w:style w:type="paragraph" w:customStyle="1" w:styleId="Standard">
    <w:name w:val="Standard"/>
    <w:rsid w:val="002757F6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xbe">
    <w:name w:val="_xbe"/>
    <w:basedOn w:val="DefaultParagraphFont"/>
    <w:rsid w:val="007611C9"/>
  </w:style>
  <w:style w:type="character" w:customStyle="1" w:styleId="apple-converted-space">
    <w:name w:val="apple-converted-space"/>
    <w:basedOn w:val="DefaultParagraphFont"/>
    <w:rsid w:val="004D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ell.phel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09D7-91EE-4C18-AB9C-AB6AD8BE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Phelps, Nowell H</cp:lastModifiedBy>
  <cp:revision>3</cp:revision>
  <cp:lastPrinted>2023-09-15T23:36:00Z</cp:lastPrinted>
  <dcterms:created xsi:type="dcterms:W3CDTF">2023-09-18T06:39:00Z</dcterms:created>
  <dcterms:modified xsi:type="dcterms:W3CDTF">2023-09-18T07:36:00Z</dcterms:modified>
</cp:coreProperties>
</file>